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389A" w14:textId="77777777" w:rsidR="00AC70CF" w:rsidRPr="004745BF" w:rsidRDefault="0062208D" w:rsidP="00AC70C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548E421" wp14:editId="0864B2F0">
            <wp:extent cx="5690870" cy="41490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3E97" w14:textId="77777777" w:rsidR="00921016" w:rsidRPr="004745BF" w:rsidRDefault="00921016" w:rsidP="00950376">
      <w:pPr>
        <w:tabs>
          <w:tab w:val="left" w:pos="0"/>
          <w:tab w:val="left" w:pos="426"/>
          <w:tab w:val="left" w:pos="851"/>
          <w:tab w:val="left" w:pos="7817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structions</w:t>
      </w:r>
      <w:r w:rsidR="00950376"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5A0A0E1B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Us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black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ink or ball-point pen.</w:t>
      </w:r>
    </w:p>
    <w:p w14:paraId="4ECC0756" w14:textId="77777777" w:rsidR="00921016" w:rsidRPr="004745BF" w:rsidRDefault="00921016" w:rsidP="00921016">
      <w:pPr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Fill in the boxe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t the top of this page with your name,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  <w:t>centre number and candidate number.</w:t>
      </w:r>
    </w:p>
    <w:p w14:paraId="04424CCE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Answe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ll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s.</w:t>
      </w:r>
    </w:p>
    <w:p w14:paraId="7E893726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Answer the questions in the spaces provided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there may be more space than you need.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7115B579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You must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show all your working.</w:t>
      </w:r>
    </w:p>
    <w:p w14:paraId="68DFC8C8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Diagrams ar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NOT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ccurately drawn, unless otherwise indicated.</w:t>
      </w:r>
    </w:p>
    <w:p w14:paraId="6C269B29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Calculators may be used.</w:t>
      </w:r>
      <w:r w:rsidRPr="004745BF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201B736D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formation</w:t>
      </w:r>
    </w:p>
    <w:p w14:paraId="5827D611" w14:textId="77777777" w:rsidR="00921016" w:rsidRPr="004745BF" w:rsidRDefault="00921016" w:rsidP="00921016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total mark for this paper is </w:t>
      </w:r>
      <w:r w:rsidR="007841A6" w:rsidRPr="007841A6">
        <w:rPr>
          <w:rFonts w:ascii="Arial" w:eastAsia="Calibri" w:hAnsi="Arial" w:cs="Arial"/>
          <w:b/>
          <w:color w:val="000000" w:themeColor="text1"/>
          <w:sz w:val="24"/>
          <w:szCs w:val="24"/>
        </w:rPr>
        <w:t>76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B4C303B" w14:textId="77777777" w:rsidR="00921016" w:rsidRPr="004745BF" w:rsidRDefault="00921016" w:rsidP="00921016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marks fo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each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 are shown in bracket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use this as a guide as to how much time to spend on each question.</w:t>
      </w:r>
    </w:p>
    <w:p w14:paraId="04E30A0C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dvice</w:t>
      </w:r>
    </w:p>
    <w:p w14:paraId="15053432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Read each question carefully before you start to answer it.</w:t>
      </w:r>
    </w:p>
    <w:p w14:paraId="03B020BC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Keep an eye on the time.</w:t>
      </w:r>
    </w:p>
    <w:p w14:paraId="16E4731D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Try to answer every question.</w:t>
      </w:r>
    </w:p>
    <w:p w14:paraId="5520D675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Check your answers if you have time at the end.</w:t>
      </w:r>
    </w:p>
    <w:p w14:paraId="67D025D0" w14:textId="77777777" w:rsidR="00660B01" w:rsidRPr="004745BF" w:rsidRDefault="00660B01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7477833" w14:textId="77777777" w:rsidR="00AC70CF" w:rsidRPr="004745BF" w:rsidRDefault="00AC70CF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4BDB1BF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FCD7C1F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these numbers in order of size.</w:t>
      </w:r>
    </w:p>
    <w:p w14:paraId="791F887A" w14:textId="77777777" w:rsidR="00D53029" w:rsidRPr="004745BF" w:rsidRDefault="00D53029" w:rsidP="00D53029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rt with the smallest number.</w:t>
      </w:r>
    </w:p>
    <w:p w14:paraId="49C39AA5" w14:textId="77777777" w:rsidR="00D53029" w:rsidRPr="004745BF" w:rsidRDefault="00D53029" w:rsidP="00D53029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</w:tblGrid>
      <w:tr w:rsidR="00D53029" w:rsidRPr="004745BF" w14:paraId="484DDB9E" w14:textId="77777777" w:rsidTr="004C76B7">
        <w:trPr>
          <w:trHeight w:val="268"/>
          <w:jc w:val="center"/>
        </w:trPr>
        <w:tc>
          <w:tcPr>
            <w:tcW w:w="671" w:type="dxa"/>
            <w:vAlign w:val="center"/>
          </w:tcPr>
          <w:p w14:paraId="70107C30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1" w:type="dxa"/>
            <w:vAlign w:val="center"/>
          </w:tcPr>
          <w:p w14:paraId="43792BE2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4</w:t>
            </w:r>
          </w:p>
        </w:tc>
        <w:tc>
          <w:tcPr>
            <w:tcW w:w="671" w:type="dxa"/>
            <w:vAlign w:val="center"/>
          </w:tcPr>
          <w:p w14:paraId="1A954D0D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14:paraId="6CB9BE4B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7</w:t>
            </w:r>
          </w:p>
        </w:tc>
        <w:tc>
          <w:tcPr>
            <w:tcW w:w="671" w:type="dxa"/>
            <w:vAlign w:val="center"/>
          </w:tcPr>
          <w:p w14:paraId="2CC62388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2</w:t>
            </w:r>
          </w:p>
        </w:tc>
      </w:tr>
    </w:tbl>
    <w:p w14:paraId="6DEF139D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0585D" w14:textId="77777777" w:rsidR="00D53029" w:rsidRPr="004745BF" w:rsidRDefault="00D53029" w:rsidP="00D5302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</w:p>
    <w:p w14:paraId="5EDA91AB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2133B92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>Here is a list of numbers.</w:t>
      </w:r>
    </w:p>
    <w:p w14:paraId="36E0F97A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97"/>
        <w:gridCol w:w="697"/>
        <w:gridCol w:w="697"/>
        <w:gridCol w:w="697"/>
        <w:gridCol w:w="698"/>
        <w:gridCol w:w="698"/>
      </w:tblGrid>
      <w:tr w:rsidR="00D53029" w:rsidRPr="004745BF" w14:paraId="462A9A8E" w14:textId="77777777" w:rsidTr="00212F0E">
        <w:trPr>
          <w:trHeight w:val="307"/>
          <w:jc w:val="center"/>
        </w:trPr>
        <w:tc>
          <w:tcPr>
            <w:tcW w:w="697" w:type="dxa"/>
            <w:vAlign w:val="center"/>
          </w:tcPr>
          <w:p w14:paraId="6FCF81F4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06B96D2C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129DEA75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4F384A31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8" w:type="dxa"/>
            <w:vAlign w:val="center"/>
          </w:tcPr>
          <w:p w14:paraId="3D8322C7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8" w:type="dxa"/>
            <w:vAlign w:val="center"/>
          </w:tcPr>
          <w:p w14:paraId="6AD9F220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14:paraId="6B7806D6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AB23FE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Write down the number from the list that is a multiple of 6</w:t>
      </w:r>
    </w:p>
    <w:p w14:paraId="1E90C8FA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37AE27B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C4F635A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5CA31EED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8E662E1" w14:textId="77777777" w:rsidR="00D53029" w:rsidRPr="004745BF" w:rsidRDefault="00885ACD" w:rsidP="00D53029">
      <w:pPr>
        <w:tabs>
          <w:tab w:val="left" w:pos="0"/>
          <w:tab w:val="left" w:pos="1843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Find the value of</w: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="004745BF" w:rsidRPr="004745BF">
        <w:rPr>
          <w:rFonts w:ascii="Times New Roman" w:hAnsi="Times New Roman" w:cs="Times New Roman"/>
          <w:color w:val="000000" w:themeColor="text1"/>
          <w:sz w:val="10"/>
          <w:szCs w:val="12"/>
        </w:rPr>
        <w:t xml:space="preserve"> </w: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14:paraId="396C4A73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0E93C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2E7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32ED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35AC1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344D81D8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C7B0C3E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Find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220" w:dyaOrig="620" w14:anchorId="1A315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2" o:title=""/>
          </v:shape>
          <o:OLEObject Type="Embed" ProgID="Equation.DSMT4" ShapeID="_x0000_i1025" DrawAspect="Content" ObjectID="_1646662744" r:id="rId13"/>
        </w:object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of 30</w:t>
      </w:r>
    </w:p>
    <w:p w14:paraId="37917905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DC8E21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245759C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DBDB18B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71511376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E647A58" w14:textId="77777777" w:rsidR="00D53029" w:rsidRPr="004745BF" w:rsidRDefault="00885ACD" w:rsidP="00D53029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the number 8375 correct to the nearest thousand.</w:t>
      </w:r>
    </w:p>
    <w:p w14:paraId="7FB67222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57F56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2B8D2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91B12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03FA8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4156D9C3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BECF47E" w14:textId="77777777" w:rsidR="00D53029" w:rsidRPr="004745BF" w:rsidRDefault="00885ACD" w:rsidP="004C76B7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is a different number machine.</w:t>
      </w:r>
    </w:p>
    <w:p w14:paraId="0C6C59C6" w14:textId="77777777" w:rsidR="00D53029" w:rsidRPr="004745BF" w:rsidRDefault="00D53029" w:rsidP="00D530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22AC82F" wp14:editId="6E4EB23A">
            <wp:extent cx="3924000" cy="431951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4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A5CC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hen the input is 17, the output is 10</w:t>
      </w:r>
    </w:p>
    <w:p w14:paraId="673144AB" w14:textId="77777777" w:rsidR="00D53029" w:rsidRPr="004745BF" w:rsidRDefault="00D53029" w:rsidP="00D53029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Complete the number machine.</w:t>
      </w:r>
    </w:p>
    <w:p w14:paraId="682451D9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64EA17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7562A6" w14:textId="77777777" w:rsidR="004C76B7" w:rsidRPr="004745BF" w:rsidRDefault="004C76B7" w:rsidP="004C76B7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8566288" w14:textId="77777777" w:rsidR="006552EA" w:rsidRPr="004745BF" w:rsidRDefault="00885ACD" w:rsidP="00E20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gits.</w:t>
      </w:r>
    </w:p>
    <w:p w14:paraId="650EC848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</w:tblGrid>
      <w:tr w:rsidR="006552EA" w:rsidRPr="004745BF" w14:paraId="56DAE5CF" w14:textId="77777777" w:rsidTr="00ED7229">
        <w:trPr>
          <w:trHeight w:val="29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32659F0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154EF40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26B6AC1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DEB4C4C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</w:tbl>
    <w:p w14:paraId="26AF2D1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626F21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three digit number closest to 200 that can be made with three of the digits.</w:t>
      </w:r>
    </w:p>
    <w:p w14:paraId="404E044E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C07EA7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6BAD809" w14:textId="77777777" w:rsidR="004B348D" w:rsidRPr="004745BF" w:rsidRDefault="004B348D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8FE8DF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898F528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F01AA63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DF29446" w14:textId="77777777" w:rsidR="003F4CBF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8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following numbers in order of size.</w:t>
      </w:r>
    </w:p>
    <w:p w14:paraId="4E2F0218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tart with the smallest numbe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</w:tblGrid>
      <w:tr w:rsidR="003F4CBF" w:rsidRPr="004745BF" w14:paraId="21C4482F" w14:textId="77777777" w:rsidTr="001716F0">
        <w:trPr>
          <w:trHeight w:val="433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7C702330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–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502EBC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C1C67E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CA88F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–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CF6591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</w:tbl>
    <w:p w14:paraId="0211E67B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C3A107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0540B2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B8FAB24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A587C2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</w:t>
      </w:r>
    </w:p>
    <w:p w14:paraId="5655F4EB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AA1B43D" w14:textId="77777777" w:rsidR="00DE48D3" w:rsidRPr="004745BF" w:rsidRDefault="00DE48D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688C4BF8" w14:textId="77777777" w:rsidR="00D825D8" w:rsidRPr="004745BF" w:rsidRDefault="00885ACD" w:rsidP="00E20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9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a number in each box to make the calculation correct.</w:t>
      </w:r>
    </w:p>
    <w:p w14:paraId="694B51B1" w14:textId="77777777" w:rsidR="008C5FB9" w:rsidRPr="004745BF" w:rsidRDefault="00212F0E" w:rsidP="00E20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4384" behindDoc="0" locked="0" layoutInCell="1" allowOverlap="1" wp14:anchorId="5C183E59" wp14:editId="291CD019">
            <wp:simplePos x="0" y="0"/>
            <wp:positionH relativeFrom="column">
              <wp:posOffset>791845</wp:posOffset>
            </wp:positionH>
            <wp:positionV relativeFrom="paragraph">
              <wp:posOffset>326580</wp:posOffset>
            </wp:positionV>
            <wp:extent cx="724535" cy="5429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E306" w14:textId="77777777" w:rsidR="00D825D8" w:rsidRPr="004745BF" w:rsidRDefault="00D825D8" w:rsidP="00D82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D709FE" w14:textId="77777777" w:rsidR="00D825D8" w:rsidRPr="004745BF" w:rsidRDefault="00D825D8" w:rsidP="00D825D8">
      <w:pPr>
        <w:tabs>
          <w:tab w:val="left" w:pos="426"/>
          <w:tab w:val="left" w:pos="1134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56.3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61409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</w:t>
      </w:r>
      <w:r w:rsidR="0061409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    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=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00</w:t>
      </w:r>
    </w:p>
    <w:p w14:paraId="19A6FA37" w14:textId="77777777" w:rsidR="008C5FB9" w:rsidRPr="004745BF" w:rsidRDefault="008C5FB9" w:rsidP="00D825D8">
      <w:pPr>
        <w:tabs>
          <w:tab w:val="left" w:pos="426"/>
          <w:tab w:val="left" w:pos="1134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D9D883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153ECD7" w14:textId="77777777" w:rsidR="00292033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0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478 to the nearest hundred.</w:t>
      </w:r>
    </w:p>
    <w:p w14:paraId="0BB1A004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547DDD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6D6669" w14:textId="77777777" w:rsidR="008C5FB9" w:rsidRPr="004745BF" w:rsidRDefault="008C5FB9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BFE8125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DAD285B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6F20293" w14:textId="77777777" w:rsidR="006552EA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1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lengths of five rivers.</w:t>
      </w:r>
    </w:p>
    <w:p w14:paraId="1D59A13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</w:tblGrid>
      <w:tr w:rsidR="006552EA" w:rsidRPr="004745BF" w14:paraId="4E28C408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28B60DA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iv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80F4DCF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ength (km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</w:tr>
      <w:tr w:rsidR="006552EA" w:rsidRPr="004745BF" w14:paraId="5D679DA8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CF54BD7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4745BF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lang w:eastAsia="en-GB"/>
                  </w:rPr>
                  <w:t>Trent</w:t>
                </w:r>
              </w:smartTag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396B1DEB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7</w:t>
            </w:r>
          </w:p>
        </w:tc>
      </w:tr>
      <w:tr w:rsidR="006552EA" w:rsidRPr="004745BF" w14:paraId="53E5D80E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B181556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5F7863F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2</w:t>
            </w:r>
          </w:p>
        </w:tc>
      </w:tr>
      <w:tr w:rsidR="006552EA" w:rsidRPr="004745BF" w14:paraId="3F51CED4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339E81A1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Severn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62DFD095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54</w:t>
            </w:r>
          </w:p>
        </w:tc>
      </w:tr>
      <w:tr w:rsidR="006552EA" w:rsidRPr="004745BF" w14:paraId="08AA2F12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07867AB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Thames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662DDDFD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46</w:t>
            </w:r>
          </w:p>
        </w:tc>
      </w:tr>
      <w:tr w:rsidR="006552EA" w:rsidRPr="004745BF" w14:paraId="443CF838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3DC7832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Mersey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3BFBC18C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3</w:t>
            </w:r>
          </w:p>
        </w:tc>
      </w:tr>
    </w:tbl>
    <w:p w14:paraId="720B4672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9A75E8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rivers in order of length.</w:t>
      </w:r>
    </w:p>
    <w:p w14:paraId="01AA0DBE" w14:textId="77777777" w:rsidR="006552EA" w:rsidRPr="004745BF" w:rsidRDefault="006552EA" w:rsidP="00C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tart with the shortest river.</w:t>
      </w:r>
    </w:p>
    <w:p w14:paraId="73DDD7EF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0B1E895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4346BC7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A178E5B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4BD0377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23AADDE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02CFBFD" w14:textId="77777777" w:rsidR="0069722E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2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58CBC05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796577A2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B9DF87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651939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98080F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D79F91F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56F3A7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1CE1BE5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10EBF2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386EE4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0301B5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44AB7DD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2082C1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rom the numbers in the list, write down a number that is a multiple of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both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4 and 6.</w:t>
      </w:r>
    </w:p>
    <w:p w14:paraId="0E8FB5DD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40946A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A8A68A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ADE50E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DD1524E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324F4544" w14:textId="77777777" w:rsidR="0069722E" w:rsidRPr="004745BF" w:rsidRDefault="0069722E" w:rsidP="006972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6210DC2" w14:textId="77777777" w:rsidR="00A63DF5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3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320" w:dyaOrig="620" w14:anchorId="51681AE9">
          <v:shape id="_x0000_i1026" type="#_x0000_t75" style="width:15.75pt;height:30.75pt" o:ole="">
            <v:imagedata r:id="rId16" o:title=""/>
          </v:shape>
          <o:OLEObject Type="Embed" ProgID="Equation.DSMT4" ShapeID="_x0000_i1026" DrawAspect="Content" ObjectID="_1646662745" r:id="rId17"/>
        </w:object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 decimal.</w:t>
      </w:r>
    </w:p>
    <w:p w14:paraId="5D198CF6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41B021" w14:textId="77777777" w:rsidR="009A340A" w:rsidRPr="004745BF" w:rsidRDefault="009A340A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0EB801" w14:textId="77777777" w:rsidR="00A63DF5" w:rsidRPr="004745BF" w:rsidRDefault="00A63DF5" w:rsidP="00A63D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EB5EC49" w14:textId="77777777" w:rsidR="00A63DF5" w:rsidRPr="004745BF" w:rsidRDefault="00A63DF5" w:rsidP="00A63D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43671E6" w14:textId="77777777" w:rsidR="003F4CBF" w:rsidRPr="004745BF" w:rsidRDefault="00885ACD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4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ictogram shows information about the number of vinyl records sold in a shop on</w:t>
      </w:r>
    </w:p>
    <w:p w14:paraId="67BC8C66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onday and on Tuesday.</w:t>
      </w:r>
    </w:p>
    <w:p w14:paraId="47630B08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84"/>
        <w:gridCol w:w="1984"/>
      </w:tblGrid>
      <w:tr w:rsidR="003F4CBF" w:rsidRPr="004745BF" w14:paraId="251BFEE1" w14:textId="77777777" w:rsidTr="001716F0">
        <w:trPr>
          <w:trHeight w:val="1150"/>
        </w:trPr>
        <w:tc>
          <w:tcPr>
            <w:tcW w:w="2093" w:type="dxa"/>
            <w:shd w:val="clear" w:color="auto" w:fill="auto"/>
            <w:vAlign w:val="center"/>
          </w:tcPr>
          <w:p w14:paraId="3DAB13EA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7C1F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21DD2F98" wp14:editId="3D77909E">
                  <wp:extent cx="1704975" cy="6286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8DEEB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9CD46F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Key:</w:t>
            </w:r>
          </w:p>
          <w:p w14:paraId="5C8E71ED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ab/>
            </w: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2EF3D24B" wp14:editId="5AD7595E">
                  <wp:extent cx="523875" cy="5238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57580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represents</w:t>
            </w:r>
          </w:p>
          <w:p w14:paraId="4F6998A0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 vinyl records</w:t>
            </w:r>
          </w:p>
          <w:p w14:paraId="211105E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59F816DB" w14:textId="77777777" w:rsidTr="001716F0">
        <w:trPr>
          <w:trHeight w:val="9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E0DCBAA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24B0F00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128C47FD" wp14:editId="2AB26A69">
                  <wp:extent cx="1704975" cy="6286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B4F77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44140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53BB5839" w14:textId="77777777" w:rsidTr="001716F0">
        <w:trPr>
          <w:trHeight w:val="129"/>
        </w:trPr>
        <w:tc>
          <w:tcPr>
            <w:tcW w:w="2093" w:type="dxa"/>
            <w:vMerge/>
            <w:shd w:val="clear" w:color="auto" w:fill="auto"/>
            <w:vAlign w:val="center"/>
          </w:tcPr>
          <w:p w14:paraId="1D91AAE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855FD2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DD21C7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57EB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6CF55524" w14:textId="77777777" w:rsidTr="001716F0">
        <w:trPr>
          <w:trHeight w:val="1198"/>
        </w:trPr>
        <w:tc>
          <w:tcPr>
            <w:tcW w:w="2093" w:type="dxa"/>
            <w:shd w:val="clear" w:color="auto" w:fill="auto"/>
            <w:vAlign w:val="center"/>
          </w:tcPr>
          <w:p w14:paraId="55345474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98C67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03E69B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2946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54850218" w14:textId="77777777" w:rsidTr="001716F0">
        <w:trPr>
          <w:trHeight w:val="1258"/>
        </w:trPr>
        <w:tc>
          <w:tcPr>
            <w:tcW w:w="2093" w:type="dxa"/>
            <w:shd w:val="clear" w:color="auto" w:fill="auto"/>
            <w:vAlign w:val="center"/>
          </w:tcPr>
          <w:p w14:paraId="1AD038B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1CC16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33C4F1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FA1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DAE4656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1CD0F21" w14:textId="77777777" w:rsidR="003F4CBF" w:rsidRPr="004745BF" w:rsidRDefault="003F4CBF" w:rsidP="00C21F5B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umber of vinyl records sold</w:t>
      </w:r>
      <w:r w:rsidR="00C21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Tuesday.</w:t>
      </w:r>
    </w:p>
    <w:p w14:paraId="62CA668A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CC9839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8F87F41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0368B19" w14:textId="77777777" w:rsidR="00F81C51" w:rsidRPr="004745BF" w:rsidRDefault="00885ACD" w:rsidP="00314FB2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5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value of 3</w:t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5</w:t>
      </w:r>
    </w:p>
    <w:p w14:paraId="0783178D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2B2B0D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21F7FB7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738233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3569586" w14:textId="77777777" w:rsidR="00DE48D3" w:rsidRPr="004745BF" w:rsidRDefault="00DE48D3" w:rsidP="00DE48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B31BF5" w14:textId="77777777" w:rsidR="00292033" w:rsidRPr="004745BF" w:rsidRDefault="00885ACD" w:rsidP="00314FB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6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multiple of 8 that is between 41 and 60</w:t>
      </w:r>
    </w:p>
    <w:p w14:paraId="01445D99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C77705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2DDCC0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7A8034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D950530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28F4C20E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0C54EBA" w14:textId="77777777" w:rsidR="00ED7229" w:rsidRPr="004745BF" w:rsidRDefault="00885ACD" w:rsidP="00314FB2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7</w:t>
      </w:r>
      <w:r w:rsidR="00ED722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lve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 xml:space="preserve">2 </w:t>
      </w:r>
      <w:r w:rsidR="00ED7229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7 = 18</w:t>
      </w:r>
    </w:p>
    <w:p w14:paraId="3C6A25E3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4F3C5A05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9564283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D428D7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D3A851E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2911BD25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289207D7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05437CF4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......................................................</w:t>
      </w:r>
    </w:p>
    <w:p w14:paraId="091D58D0" w14:textId="77777777" w:rsidR="00ED7229" w:rsidRPr="004745BF" w:rsidRDefault="00ED7229" w:rsidP="00ED72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5E4D192" w14:textId="77777777" w:rsidR="006552EA" w:rsidRPr="004745BF" w:rsidRDefault="00885ACD" w:rsidP="00E20328">
      <w:pPr>
        <w:tabs>
          <w:tab w:val="left" w:pos="299"/>
        </w:tabs>
        <w:autoSpaceDE w:val="0"/>
        <w:autoSpaceDN w:val="0"/>
        <w:adjustRightInd w:val="0"/>
        <w:spacing w:before="120" w:after="0" w:line="240" w:lineRule="auto"/>
        <w:ind w:hanging="54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8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764895BE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</w:tblGrid>
      <w:tr w:rsidR="006552EA" w:rsidRPr="004745BF" w14:paraId="33C9F601" w14:textId="77777777" w:rsidTr="00ED7229">
        <w:trPr>
          <w:trHeight w:val="344"/>
          <w:jc w:val="center"/>
        </w:trPr>
        <w:tc>
          <w:tcPr>
            <w:tcW w:w="857" w:type="dxa"/>
            <w:shd w:val="clear" w:color="auto" w:fill="auto"/>
            <w:vAlign w:val="center"/>
          </w:tcPr>
          <w:p w14:paraId="59A593B5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205FFE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0F79ED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DC54D18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2B5CF3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B9997D6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E62EA78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</w:tr>
    </w:tbl>
    <w:p w14:paraId="65EF5A4E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68494A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ridgit says,</w:t>
      </w:r>
    </w:p>
    <w:p w14:paraId="7DD06562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o work out the median you find the middle number,</w:t>
      </w:r>
    </w:p>
    <w:p w14:paraId="3ECE6813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proofErr w:type="gramStart"/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</w:t>
      </w:r>
      <w:proofErr w:type="gramEnd"/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the median of these numbers is 17”</w:t>
      </w:r>
    </w:p>
    <w:p w14:paraId="0F7B63F7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Bridgit’s answer is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no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orrect.</w:t>
      </w:r>
    </w:p>
    <w:p w14:paraId="0BB6C404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at is wrong with Bridgit’s method?</w:t>
      </w:r>
    </w:p>
    <w:p w14:paraId="7D8A734A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375D3AC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A4635A5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84AB5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6AE35D9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454885E" w14:textId="77777777" w:rsidR="00DA6236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9</w:t>
      </w:r>
      <w:r w:rsidR="00DA623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2032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ork out    </w:t>
      </w:r>
      <w:r w:rsid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20" w:dyaOrig="620" w14:anchorId="19A90C26">
          <v:shape id="_x0000_i1027" type="#_x0000_t75" style="width:11.25pt;height:30.75pt" o:ole="">
            <v:imagedata r:id="rId21" o:title=""/>
          </v:shape>
          <o:OLEObject Type="Embed" ProgID="Equation.DSMT4" ShapeID="_x0000_i1027" DrawAspect="Content" ObjectID="_1646662746" r:id="rId22"/>
        </w:object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proofErr w:type="gramStart"/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f</w:t>
      </w:r>
      <w:r w:rsidR="009E2FD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</w:t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720</w:t>
      </w:r>
      <w:proofErr w:type="gramEnd"/>
    </w:p>
    <w:p w14:paraId="1A006361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F142ED" w14:textId="77777777" w:rsidR="00AF5D06" w:rsidRPr="004745BF" w:rsidRDefault="00AF5D0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1A14AE7" w14:textId="77777777" w:rsidR="004B348D" w:rsidRPr="004745BF" w:rsidRDefault="004B348D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3C33A5C" w14:textId="77777777" w:rsidR="004B348D" w:rsidRPr="004745BF" w:rsidRDefault="004B348D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A2CF57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7F8F015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41F274D" w14:textId="77777777" w:rsidR="00DA6236" w:rsidRPr="004745BF" w:rsidRDefault="00DA6236" w:rsidP="00DA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A338E5D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6E95403" w14:textId="77777777" w:rsidR="00BB26D3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0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3758 correct to the nearest 1000</w:t>
      </w:r>
    </w:p>
    <w:p w14:paraId="0048C2D9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267A473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1C8A4C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F26881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9FEDC9" w14:textId="77777777" w:rsidR="00BB26D3" w:rsidRPr="004745BF" w:rsidRDefault="00BB26D3" w:rsidP="00BB26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2721875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E20EB36" w14:textId="77777777" w:rsidR="00E20328" w:rsidRPr="004745BF" w:rsidRDefault="00E20328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7FEC64FC" w14:textId="77777777" w:rsidR="00A63DF5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1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number 2538 correct to the nearest hundred.</w:t>
      </w:r>
    </w:p>
    <w:p w14:paraId="2AEB1DBF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E0E827" w14:textId="77777777" w:rsidR="00AF5D06" w:rsidRPr="004745BF" w:rsidRDefault="00AF5D06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36E9C0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0B22C76" w14:textId="77777777" w:rsidR="00A63DF5" w:rsidRPr="004745BF" w:rsidRDefault="00A63DF5" w:rsidP="00A63D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</w:t>
      </w:r>
    </w:p>
    <w:p w14:paraId="2E60902C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987B1A3" w14:textId="77777777" w:rsidR="00ED7229" w:rsidRPr="004745BF" w:rsidRDefault="00885ACD" w:rsidP="00E20328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2</w:t>
      </w:r>
      <w:r w:rsidR="00C21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`</w:t>
      </w:r>
      <w:r w:rsidR="00C21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lve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60" w:dyaOrig="660" w14:anchorId="0543C4A8">
          <v:shape id="_x0000_i1028" type="#_x0000_t75" style="width:12.75pt;height:33.75pt" o:ole="">
            <v:imagedata r:id="rId23" o:title=""/>
          </v:shape>
          <o:OLEObject Type="Embed" ProgID="Equation.DSMT4" ShapeID="_x0000_i1028" DrawAspect="Content" ObjectID="_1646662747" r:id="rId24"/>
        </w:objec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= 3</w:t>
      </w:r>
    </w:p>
    <w:p w14:paraId="75B6A941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7B882A28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1C63100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1B529934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4ACC2F50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163FFE96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01670E6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67F5E811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......................................................</w:t>
      </w:r>
    </w:p>
    <w:p w14:paraId="5FD4BD13" w14:textId="77777777" w:rsidR="00ED7229" w:rsidRPr="004745BF" w:rsidRDefault="00ED7229" w:rsidP="00ED72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F666720" w14:textId="77777777" w:rsidR="00AF5D06" w:rsidRPr="004745BF" w:rsidRDefault="00885ACD" w:rsidP="00CB36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3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lengths of five rivers.</w:t>
      </w:r>
    </w:p>
    <w:p w14:paraId="168F460A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</w:tblGrid>
      <w:tr w:rsidR="00AF5D06" w:rsidRPr="004745BF" w14:paraId="449B5AAF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17EBA96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iv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5C8D4DF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ength (km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</w:tr>
      <w:tr w:rsidR="00AF5D06" w:rsidRPr="004745BF" w14:paraId="52C0881E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6F2C617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4745BF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lang w:eastAsia="en-GB"/>
                  </w:rPr>
                  <w:t>Trent</w:t>
                </w:r>
              </w:smartTag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7AA62403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7</w:t>
            </w:r>
          </w:p>
        </w:tc>
      </w:tr>
      <w:tr w:rsidR="00AF5D06" w:rsidRPr="004745BF" w14:paraId="6547BE13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3F32B8A5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E2724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2</w:t>
            </w:r>
          </w:p>
        </w:tc>
      </w:tr>
      <w:tr w:rsidR="00AF5D06" w:rsidRPr="004745BF" w14:paraId="1734F616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C53D165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Severn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0694D827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54</w:t>
            </w:r>
          </w:p>
        </w:tc>
      </w:tr>
      <w:tr w:rsidR="00AF5D06" w:rsidRPr="004745BF" w14:paraId="1D198120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5D15A05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Thames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2B775C37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46</w:t>
            </w:r>
          </w:p>
        </w:tc>
      </w:tr>
      <w:tr w:rsidR="00AF5D06" w:rsidRPr="004745BF" w14:paraId="5E03977A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767B659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Mersey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76F632B1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3</w:t>
            </w:r>
          </w:p>
        </w:tc>
      </w:tr>
    </w:tbl>
    <w:p w14:paraId="4AD701CE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6D178D" w14:textId="77777777" w:rsidR="00AF5D06" w:rsidRPr="004745BF" w:rsidRDefault="00AF5D06" w:rsidP="00AF5D06">
      <w:pPr>
        <w:tabs>
          <w:tab w:val="left" w:pos="37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52D3C4A" w14:textId="77777777" w:rsidR="00AF5D06" w:rsidRPr="004745BF" w:rsidRDefault="00AF5D06" w:rsidP="00AF5D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mi says,</w:t>
      </w:r>
    </w:p>
    <w:p w14:paraId="236EA1F9" w14:textId="77777777" w:rsidR="00AF5D06" w:rsidRPr="004745BF" w:rsidRDefault="00AF5D06" w:rsidP="0063229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River Thames is more than three times as long as the River Don.”</w:t>
      </w:r>
    </w:p>
    <w:p w14:paraId="6648A50C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ow that Ami is correct.</w:t>
      </w:r>
    </w:p>
    <w:p w14:paraId="0BF0A42A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D69AD4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8FE7A01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59B3AAD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F26CF2B" w14:textId="77777777" w:rsidR="00AF5D06" w:rsidRPr="004745BF" w:rsidRDefault="00AF5D06" w:rsidP="00AF5D0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EE69A09" w14:textId="77777777" w:rsidR="00CB3628" w:rsidRPr="004745BF" w:rsidRDefault="00CB3628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2FB01706" w14:textId="77777777" w:rsidR="00AF5D06" w:rsidRPr="004745BF" w:rsidRDefault="00885ACD" w:rsidP="00CB36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4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multiple of 6 that is between 40 and 50.</w:t>
      </w:r>
    </w:p>
    <w:p w14:paraId="11700D29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B5986B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BA4EF07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172B52F" w14:textId="77777777" w:rsidR="00AF5D06" w:rsidRPr="004745BF" w:rsidRDefault="00AF5D06" w:rsidP="00AF5D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089DBD85" w14:textId="77777777" w:rsidR="00AF5D06" w:rsidRPr="004745BF" w:rsidRDefault="00AF5D06" w:rsidP="00AF5D0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67C4AF2" w14:textId="77777777" w:rsidR="00BB26D3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5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+ 3 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– 2 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</w:p>
    <w:p w14:paraId="0953DF2A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1A4F90A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0F2E9F8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206BA50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7268C7E" w14:textId="77777777" w:rsidR="00BB26D3" w:rsidRPr="004745BF" w:rsidRDefault="00BB26D3" w:rsidP="00BB26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CE89A29" w14:textId="77777777" w:rsidR="00BB26D3" w:rsidRPr="004745BF" w:rsidRDefault="00BB26D3" w:rsidP="00BB26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26EEF4F" w14:textId="77777777" w:rsidR="00DA3535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6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ur biased coins, A, B, C and D are thrown.</w:t>
      </w:r>
    </w:p>
    <w:p w14:paraId="54DF906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each coin will land on Heads is shown in the table.</w:t>
      </w:r>
    </w:p>
    <w:p w14:paraId="1FB48090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</w:tblGrid>
      <w:tr w:rsidR="00DA3535" w:rsidRPr="004745BF" w14:paraId="730BEBD4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6AB4DB6B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i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752802C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</w:tr>
      <w:tr w:rsidR="00DA3535" w:rsidRPr="004745BF" w14:paraId="176B7C3E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B6307AC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12A1B7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3</w:t>
            </w:r>
          </w:p>
        </w:tc>
      </w:tr>
      <w:tr w:rsidR="00DA3535" w:rsidRPr="004745BF" w14:paraId="79DDB83B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18A273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C0F813B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033</w:t>
            </w:r>
          </w:p>
        </w:tc>
      </w:tr>
      <w:tr w:rsidR="00DA3535" w:rsidRPr="004745BF" w14:paraId="7F926E46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49F19CC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517728D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eastAsia="en-GB"/>
              </w:rPr>
              <w:object w:dxaOrig="220" w:dyaOrig="660" w14:anchorId="13DC1303">
                <v:shape id="_x0000_i1029" type="#_x0000_t75" style="width:10.5pt;height:33.75pt" o:ole="">
                  <v:imagedata r:id="rId25" o:title=""/>
                </v:shape>
                <o:OLEObject Type="Embed" ProgID="Equation.DSMT4" ShapeID="_x0000_i1029" DrawAspect="Content" ObjectID="_1646662748" r:id="rId26"/>
              </w:object>
            </w:r>
          </w:p>
        </w:tc>
      </w:tr>
      <w:tr w:rsidR="00DA3535" w:rsidRPr="004745BF" w14:paraId="54DB1DB9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F9D7894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7279710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%</w:t>
            </w:r>
          </w:p>
        </w:tc>
      </w:tr>
    </w:tbl>
    <w:p w14:paraId="75102509" w14:textId="77777777" w:rsidR="00DA3535" w:rsidRPr="004745BF" w:rsidRDefault="00DA3535" w:rsidP="00DA353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69BA84" w14:textId="77777777" w:rsidR="00DA3535" w:rsidRPr="004745BF" w:rsidRDefault="00DA3535" w:rsidP="00DA353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ich coin is least likely to land on Heads?</w:t>
      </w:r>
    </w:p>
    <w:p w14:paraId="7E251152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167FE8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D35D0B4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494791C" w14:textId="77777777" w:rsidR="0069722E" w:rsidRPr="004745BF" w:rsidRDefault="00885ACD" w:rsidP="001E40E6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7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6EF6FA57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0C338252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3EECD4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45BF0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DBE967C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9FE133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8F265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9BD9B2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9F65467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A10CB75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15A31C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2F1B4906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4CD3EBA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rom the numbers in the list, write down a square number.</w:t>
      </w:r>
    </w:p>
    <w:p w14:paraId="10EC2D5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F94AFF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302BA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07FFC9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EC927E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0BCC8C3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056EA447" w14:textId="77777777" w:rsidR="0069722E" w:rsidRPr="004745BF" w:rsidRDefault="0069722E" w:rsidP="006972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0A0FD8E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B2BE82F" w14:textId="77777777" w:rsidR="008C4015" w:rsidRPr="004745BF" w:rsidRDefault="00885ACD" w:rsidP="008C401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</w:t>
      </w:r>
      <w:r w:rsidR="00CD2B5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8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fferent digit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</w:tblGrid>
      <w:tr w:rsidR="008C4015" w:rsidRPr="004745BF" w14:paraId="79EE26B1" w14:textId="77777777" w:rsidTr="001716F0">
        <w:trPr>
          <w:trHeight w:val="303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1E772460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BBB38E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882374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8F7E5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</w:tbl>
    <w:p w14:paraId="404F4DE9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D6CB5FE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t one of these digits in each box to give the smallest possible answer to the sum.</w:t>
      </w:r>
    </w:p>
    <w:p w14:paraId="0E8E9CA8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use each digit only once.</w:t>
      </w:r>
    </w:p>
    <w:p w14:paraId="101C822C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BA7ABF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CD2137B" wp14:editId="22425B22">
            <wp:extent cx="2352675" cy="91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C407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4844E29" w14:textId="77777777" w:rsidR="00F81C51" w:rsidRPr="004745BF" w:rsidRDefault="00885ACD" w:rsidP="001E40E6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9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1.59 correct to 1 decimal place.</w:t>
      </w:r>
    </w:p>
    <w:p w14:paraId="32B73A0F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3B3002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BAD9F69" w14:textId="77777777" w:rsidR="008C5FB9" w:rsidRPr="004745BF" w:rsidRDefault="008C5FB9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EC93B17" w14:textId="77777777" w:rsidR="008C5FB9" w:rsidRPr="004745BF" w:rsidRDefault="008C5FB9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8ECA0D2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18E26C5C" w14:textId="77777777" w:rsidR="00F81C51" w:rsidRPr="004745BF" w:rsidRDefault="00F81C51" w:rsidP="00F81C5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163D79E" w14:textId="77777777" w:rsidR="008C4015" w:rsidRPr="004745BF" w:rsidRDefault="00885ACD" w:rsidP="001E40E6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0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s is part of a bus timetable between Bury and Manchest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81"/>
        <w:gridCol w:w="881"/>
        <w:gridCol w:w="881"/>
        <w:gridCol w:w="881"/>
        <w:gridCol w:w="881"/>
        <w:gridCol w:w="881"/>
      </w:tblGrid>
      <w:tr w:rsidR="008C4015" w:rsidRPr="004745BF" w14:paraId="5BCE7662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2E53AC34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ury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B021EA1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2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B5DFB39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5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7BB9C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1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89231A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B8795E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4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B8EAEA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5</w:t>
            </w:r>
          </w:p>
        </w:tc>
      </w:tr>
      <w:tr w:rsidR="008C4015" w:rsidRPr="004745BF" w14:paraId="2E226FD0" w14:textId="77777777" w:rsidTr="001716F0">
        <w:trPr>
          <w:trHeight w:val="537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1AA07F6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Whitefield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A45025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3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4778E9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0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9A6C9B1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2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E946F0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7456AE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D2E23D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4</w:t>
            </w:r>
          </w:p>
        </w:tc>
      </w:tr>
      <w:tr w:rsidR="008C4015" w:rsidRPr="004745BF" w14:paraId="13BC3BC2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7A283D9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Heaton Par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4CF276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4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26EBE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1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234451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A4B9D8F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1E849C0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761F336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27</w:t>
            </w:r>
          </w:p>
        </w:tc>
      </w:tr>
      <w:tr w:rsidR="008C4015" w:rsidRPr="004745BF" w14:paraId="267DDC81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74D437D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heetham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A22ED3A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5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8F3833E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2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0FEABB4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4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50DEB7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20FDEBF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E1120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37</w:t>
            </w:r>
          </w:p>
        </w:tc>
      </w:tr>
      <w:tr w:rsidR="008C4015" w:rsidRPr="004745BF" w14:paraId="3D767053" w14:textId="77777777" w:rsidTr="001716F0">
        <w:trPr>
          <w:trHeight w:val="537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458116A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anchester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44F040D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0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65B121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ED2762A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B0C19B9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A43C0B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2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4445B7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48</w:t>
            </w:r>
          </w:p>
        </w:tc>
      </w:tr>
    </w:tbl>
    <w:p w14:paraId="03BFF68C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6621CE4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ow many minutes should the 08 25 bus take to go from Bury to Manchester?</w:t>
      </w:r>
    </w:p>
    <w:p w14:paraId="2CFB5456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0DF244F" w14:textId="77777777" w:rsidR="001E40E6" w:rsidRPr="004745BF" w:rsidRDefault="001E40E6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80C5F6" w14:textId="77777777" w:rsidR="001E40E6" w:rsidRPr="004745BF" w:rsidRDefault="001E40E6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6375159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 minutes</w:t>
      </w:r>
    </w:p>
    <w:p w14:paraId="33389B26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  <w:t>(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Pr="004745BF"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  <w:t>)</w:t>
      </w:r>
    </w:p>
    <w:p w14:paraId="1DA4D627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</w:pPr>
    </w:p>
    <w:p w14:paraId="57B8455F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34A37FC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1529CA8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950B844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8B9DD5F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D6E6918" w14:textId="77777777" w:rsidR="0087509A" w:rsidRPr="004745BF" w:rsidRDefault="00885ACD" w:rsidP="0087509A">
      <w:pPr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1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4FC2808E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6AEEE28" wp14:editId="5FF36752">
            <wp:extent cx="1800225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A252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C222B8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On the diagram above, draw a diameter of the circle.</w:t>
      </w:r>
    </w:p>
    <w:p w14:paraId="15BABB4C" w14:textId="77777777" w:rsidR="0087509A" w:rsidRPr="004745BF" w:rsidRDefault="0087509A" w:rsidP="0087509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7B00CE8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2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number two million in figures.</w:t>
      </w:r>
    </w:p>
    <w:p w14:paraId="77EBDFE4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EF93633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A10C7C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2268AF3D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51787DC" w14:textId="77777777" w:rsidR="00B051AE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3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implify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</w:t>
      </w:r>
      <w:r w:rsidR="00B051A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p –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3</w:t>
      </w:r>
      <w:r w:rsidR="00B051A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p + p</w:t>
      </w:r>
    </w:p>
    <w:p w14:paraId="12C3CE74" w14:textId="77777777" w:rsidR="001716F0" w:rsidRPr="004745BF" w:rsidRDefault="001716F0" w:rsidP="00B051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color w:val="000000" w:themeColor="text1"/>
          <w:sz w:val="24"/>
          <w:szCs w:val="24"/>
          <w:lang w:eastAsia="en-GB"/>
        </w:rPr>
      </w:pPr>
    </w:p>
    <w:p w14:paraId="7CD3EF36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698CD7DC" w14:textId="77777777" w:rsidR="00B051AE" w:rsidRPr="004745BF" w:rsidRDefault="00B051AE" w:rsidP="00B051A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420CD4" w14:textId="77777777" w:rsidR="00DA6236" w:rsidRPr="004745BF" w:rsidRDefault="00DA6236" w:rsidP="009F6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6432" behindDoc="1" locked="0" layoutInCell="1" allowOverlap="1" wp14:anchorId="17CF991F" wp14:editId="1231F60F">
            <wp:simplePos x="0" y="0"/>
            <wp:positionH relativeFrom="column">
              <wp:posOffset>743585</wp:posOffset>
            </wp:positionH>
            <wp:positionV relativeFrom="paragraph">
              <wp:posOffset>33845</wp:posOffset>
            </wp:positionV>
            <wp:extent cx="724535" cy="5429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CD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4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21B94EFB">
          <v:shape id="_x0000_i1030" type="#_x0000_t75" style="width:12pt;height:30.75pt" o:ole="">
            <v:imagedata r:id="rId29" o:title=""/>
          </v:shape>
          <o:OLEObject Type="Embed" ProgID="Equation.DSMT4" ShapeID="_x0000_i1030" DrawAspect="Content" ObjectID="_1646662749" r:id="rId30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  +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=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</w:t>
      </w:r>
    </w:p>
    <w:p w14:paraId="0FF30F2A" w14:textId="77777777" w:rsidR="00DA6236" w:rsidRPr="004745BF" w:rsidRDefault="00DA6236" w:rsidP="00DA6236">
      <w:pPr>
        <w:tabs>
          <w:tab w:val="left" w:pos="426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A99722E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BBE4A31" w14:textId="77777777" w:rsidR="00070DFE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5</w:t>
      </w:r>
      <w:r w:rsidR="00070DF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3</w:t>
      </w:r>
      <w:r w:rsidR="00070DFE" w:rsidRPr="004745BF">
        <w:rPr>
          <w:rFonts w:ascii="Times New Roman" w:hAnsi="Times New Roman"/>
          <w:color w:val="000000" w:themeColor="text1"/>
          <w:sz w:val="12"/>
          <w:szCs w:val="12"/>
          <w:lang w:eastAsia="en-GB"/>
        </w:rPr>
        <w:t xml:space="preserve"> </w:t>
      </w:r>
      <w:proofErr w:type="gramStart"/>
      <w:r w:rsidR="00070DF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="0063229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070DFE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proofErr w:type="gramEnd"/>
      <w:r w:rsidR="00070DFE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 xml:space="preserve"> </w:t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5</w:t>
      </w:r>
      <w:r w:rsidR="00070DFE" w:rsidRPr="004745BF">
        <w:rPr>
          <w:rFonts w:ascii="Times New Roman" w:hAnsi="Times New Roman"/>
          <w:color w:val="000000" w:themeColor="text1"/>
          <w:sz w:val="12"/>
          <w:szCs w:val="12"/>
          <w:lang w:eastAsia="en-GB"/>
        </w:rPr>
        <w:t xml:space="preserve"> </w:t>
      </w:r>
      <w:r w:rsidR="00070DF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g</w:t>
      </w:r>
    </w:p>
    <w:p w14:paraId="7E3120D3" w14:textId="77777777" w:rsidR="0087509A" w:rsidRPr="004745BF" w:rsidRDefault="0087509A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3DC53590" w14:textId="77777777" w:rsidR="00070DFE" w:rsidRPr="004745BF" w:rsidRDefault="00070DFE" w:rsidP="00070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A4B957" w14:textId="77777777" w:rsidR="00070DFE" w:rsidRPr="004745BF" w:rsidRDefault="00070DFE" w:rsidP="00070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37672B41" w14:textId="77777777" w:rsidR="00070DFE" w:rsidRPr="004745BF" w:rsidRDefault="00070DFE" w:rsidP="00070DF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BF31EA1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8EABAF1" w14:textId="77777777" w:rsidR="00A63DF5" w:rsidRPr="004745BF" w:rsidRDefault="00885ACD" w:rsidP="00A63DF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36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the first 4 terms of a sequenc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</w:tblGrid>
      <w:tr w:rsidR="00A63DF5" w:rsidRPr="004745BF" w14:paraId="494EE875" w14:textId="77777777" w:rsidTr="001716F0">
        <w:trPr>
          <w:trHeight w:val="347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01268B9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D484B63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980E80F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1537226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</w:tr>
    </w:tbl>
    <w:p w14:paraId="7338A35F" w14:textId="77777777" w:rsidR="00A63DF5" w:rsidRPr="004745BF" w:rsidRDefault="00A63DF5" w:rsidP="00A63DF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E06FAB" w14:textId="77777777" w:rsidR="00A63DF5" w:rsidRPr="004745BF" w:rsidRDefault="00A63DF5" w:rsidP="00A63DF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10th term of the sequence.</w:t>
      </w:r>
    </w:p>
    <w:p w14:paraId="6328CC36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2F0C55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F8F51E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BE04A60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69233D7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1DBBFC3" w14:textId="77777777" w:rsidR="00A63DF5" w:rsidRPr="004745BF" w:rsidRDefault="00A63DF5" w:rsidP="00A63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6584A99" w14:textId="77777777" w:rsidR="00573EC6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7</w:t>
      </w:r>
      <w:r w:rsidR="00573EC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73EC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 ordinary fair dice is thrown once.</w:t>
      </w:r>
    </w:p>
    <w:p w14:paraId="7432903E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probability that the dice lands on a number greater than 4</w:t>
      </w:r>
    </w:p>
    <w:p w14:paraId="52D4915C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FD9538F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F676653" w14:textId="77777777" w:rsidR="00573EC6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CCD3BAC" w14:textId="77777777" w:rsidR="00792AA7" w:rsidRPr="004745BF" w:rsidRDefault="00792AA7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76EDD5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58ECEA2" w14:textId="77777777" w:rsidR="00573EC6" w:rsidRPr="004745BF" w:rsidRDefault="00573EC6" w:rsidP="00573EC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299F6EB" w14:textId="77777777" w:rsidR="00544F5B" w:rsidRPr="004745BF" w:rsidRDefault="00885ACD" w:rsidP="00544F5B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8</w:t>
      </w:r>
      <w:r w:rsidR="00544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44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3-D shape.</w:t>
      </w:r>
    </w:p>
    <w:p w14:paraId="37A25596" w14:textId="77777777" w:rsidR="00544F5B" w:rsidRPr="004745BF" w:rsidRDefault="00544F5B" w:rsidP="00544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D17A921" wp14:editId="6FC04ECC">
            <wp:extent cx="2809875" cy="1438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884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ame of this 3-D shape.</w:t>
      </w:r>
    </w:p>
    <w:p w14:paraId="25B145AB" w14:textId="77777777" w:rsidR="00544F5B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CA7250" w14:textId="77777777" w:rsidR="00792AA7" w:rsidRPr="004745BF" w:rsidRDefault="00792AA7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901B97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C7F2FFF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76610FB1" w14:textId="77777777" w:rsidR="00544F5B" w:rsidRPr="004745BF" w:rsidRDefault="00544F5B" w:rsidP="00544F5B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4A3F323" w14:textId="77777777" w:rsidR="001129F5" w:rsidRPr="004745BF" w:rsidRDefault="00885ACD" w:rsidP="009F6328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9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 xml:space="preserve">2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n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p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4</w:t>
      </w:r>
    </w:p>
    <w:p w14:paraId="20B346AE" w14:textId="77777777" w:rsidR="001129F5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AB4732" w14:textId="77777777" w:rsidR="00792AA7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DD715AA" w14:textId="77777777" w:rsidR="00792AA7" w:rsidRPr="004745BF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F67060E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E60251E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797CEE86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8D789FC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___________________________________________________________________________</w:t>
      </w:r>
    </w:p>
    <w:p w14:paraId="0FD55367" w14:textId="77777777" w:rsidR="00A57FE5" w:rsidRPr="004745BF" w:rsidRDefault="00A57FE5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5ED5B81" w14:textId="77777777" w:rsidR="008C4015" w:rsidRPr="004745BF" w:rsidRDefault="00885ACD" w:rsidP="008C401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0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scatter diagram shows information about 12 girls.</w:t>
      </w:r>
    </w:p>
    <w:p w14:paraId="7DDC2978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t shows the age of each girl and the best time she takes to run 100 metres.</w:t>
      </w:r>
    </w:p>
    <w:p w14:paraId="022FD6FC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5734BA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F9BD2F5" wp14:editId="57F8DBBE">
            <wp:extent cx="5676900" cy="628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795F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type of correlation.</w:t>
      </w:r>
    </w:p>
    <w:p w14:paraId="70D30C04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B80F594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5A1FFB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589CBB5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</w:t>
      </w:r>
    </w:p>
    <w:p w14:paraId="6258AB54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EB1A7C7" w14:textId="77777777" w:rsidR="00B051AE" w:rsidRPr="004745BF" w:rsidRDefault="00B051AE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07E7D93" w14:textId="77777777" w:rsidR="00B051AE" w:rsidRPr="004745BF" w:rsidRDefault="00B051AE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FA422AF" w14:textId="77777777" w:rsidR="00DA6236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1</w:t>
      </w:r>
      <w:r w:rsidR="00DA623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3% as a fraction.</w:t>
      </w:r>
    </w:p>
    <w:p w14:paraId="26D3427B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1AA42CA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D0EFE6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9028B4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7650F8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80CE9D3" w14:textId="77777777" w:rsidR="00DA6236" w:rsidRPr="004745BF" w:rsidRDefault="00DA6236" w:rsidP="00DA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273122E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38D2FFA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2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1756 grams to kilograms.</w:t>
      </w:r>
    </w:p>
    <w:p w14:paraId="5A764550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4DF072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0E0BD8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0E953C7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23FF24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kg</w:t>
      </w:r>
    </w:p>
    <w:p w14:paraId="2A3F5B4D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9E5EF4" w14:textId="77777777" w:rsidR="00F959DA" w:rsidRPr="004745BF" w:rsidRDefault="00885ACD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3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first term of a sequence of numbers is 24</w:t>
      </w:r>
    </w:p>
    <w:p w14:paraId="65ADA98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erm-to-term rule of this sequence is ‘add 8’</w:t>
      </w:r>
    </w:p>
    <w:p w14:paraId="524CA529" w14:textId="77777777" w:rsidR="00F959DA" w:rsidRPr="004745BF" w:rsidRDefault="003475F6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85 a number in this sequence?</w:t>
      </w:r>
    </w:p>
    <w:p w14:paraId="6168F3EE" w14:textId="77777777" w:rsidR="00F959DA" w:rsidRPr="004745BF" w:rsidRDefault="00F959DA" w:rsidP="00347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a reason for your answer.</w:t>
      </w:r>
    </w:p>
    <w:p w14:paraId="1262C9BB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E1BD5C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2A55A0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823C7D9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FB698D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B113A4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EF4AF86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BFE6E57" w14:textId="77777777" w:rsidR="002855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4</w:t>
      </w:r>
      <w:r w:rsidR="002855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855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Victoria throws an ordinary fair 6-sided dice once.</w:t>
      </w:r>
    </w:p>
    <w:p w14:paraId="5ADBBE18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e says,</w:t>
      </w:r>
    </w:p>
    <w:p w14:paraId="3B188B4A" w14:textId="77777777" w:rsidR="0028550A" w:rsidRPr="004745BF" w:rsidRDefault="0028550A" w:rsidP="0028550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probability of getting a 3 is half the probability of getting a 6”</w:t>
      </w:r>
    </w:p>
    <w:p w14:paraId="37A4774A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Victoria correct?</w:t>
      </w:r>
    </w:p>
    <w:p w14:paraId="3B8130D1" w14:textId="77777777" w:rsidR="0028550A" w:rsidRPr="004745BF" w:rsidRDefault="0028550A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explain your answer.</w:t>
      </w:r>
    </w:p>
    <w:p w14:paraId="663AA115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24296B1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F9BEBFF" w14:textId="77777777" w:rsidR="0028550A" w:rsidRPr="004745BF" w:rsidRDefault="0028550A" w:rsidP="0028550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BB9A4D4" w14:textId="77777777" w:rsidR="001716F0" w:rsidRPr="004745BF" w:rsidRDefault="001716F0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BF510FD" w14:textId="77777777" w:rsidR="00A57FE5" w:rsidRPr="004745BF" w:rsidRDefault="00885ACD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5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value of the 4 in the number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42.3</w:t>
      </w:r>
    </w:p>
    <w:p w14:paraId="439987B0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73F7333E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D75B63A" w14:textId="77777777" w:rsidR="00792AA7" w:rsidRDefault="00792AA7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7DCADB4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800BC1D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F3D89B0" w14:textId="77777777" w:rsidR="0087509A" w:rsidRPr="004745BF" w:rsidRDefault="00885ACD" w:rsidP="0087509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6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7509A" w:rsidRPr="004745BF">
        <w:rPr>
          <w:rFonts w:ascii="Times New Roman" w:hAnsi="Times New Roman"/>
          <w:color w:val="000000" w:themeColor="text1"/>
          <w:sz w:val="24"/>
          <w:szCs w:val="24"/>
        </w:rPr>
        <w:t>Asma was asked to compare the following two numbers.</w:t>
      </w:r>
    </w:p>
    <w:p w14:paraId="56D80704" w14:textId="77777777" w:rsidR="0087509A" w:rsidRPr="004745BF" w:rsidRDefault="0087509A" w:rsidP="00FF29CA">
      <w:pPr>
        <w:tabs>
          <w:tab w:val="left" w:pos="1985"/>
          <w:tab w:val="left" w:pos="2977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6.212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ab/>
        <w:t>and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4.73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</w:p>
    <w:p w14:paraId="38921BBD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She says,</w:t>
      </w:r>
    </w:p>
    <w:p w14:paraId="583F0217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“6.212 is bigger than 4.73 so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is bigger than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.”</w:t>
      </w:r>
    </w:p>
    <w:p w14:paraId="044023CC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Is Asma correct?</w:t>
      </w:r>
    </w:p>
    <w:p w14:paraId="2BA9EAC1" w14:textId="77777777" w:rsidR="0087509A" w:rsidRPr="004745BF" w:rsidRDefault="0087509A" w:rsidP="0087509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You must give a reason for your answer.</w:t>
      </w:r>
    </w:p>
    <w:p w14:paraId="309FB6F2" w14:textId="77777777" w:rsidR="0087509A" w:rsidRPr="004745BF" w:rsidRDefault="0087509A" w:rsidP="0087509A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3A2AAB" w14:textId="77777777" w:rsidR="0087509A" w:rsidRPr="004745BF" w:rsidRDefault="0087509A" w:rsidP="0087509A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483CA46" w14:textId="77777777" w:rsidR="0087509A" w:rsidRPr="004745BF" w:rsidRDefault="0087509A" w:rsidP="0087509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EF3A57C" w14:textId="77777777" w:rsidR="0087509A" w:rsidRPr="004745BF" w:rsidRDefault="0087509A" w:rsidP="0087509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4207FE2" w14:textId="77777777" w:rsidR="007E432E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7</w:t>
      </w:r>
      <w:r w:rsidR="007E43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7E43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7700 millilitres to litres.</w:t>
      </w:r>
    </w:p>
    <w:p w14:paraId="3DD6C211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DFCC28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EA80D66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016C710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litres</w:t>
      </w:r>
    </w:p>
    <w:p w14:paraId="64DF95D0" w14:textId="77777777" w:rsidR="007E432E" w:rsidRPr="004745BF" w:rsidRDefault="007E432E" w:rsidP="007E43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0834711" w14:textId="77777777" w:rsidR="0087509A" w:rsidRPr="004745BF" w:rsidRDefault="00885ACD" w:rsidP="004745BF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8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87509A" w:rsidRPr="004745BF">
        <w:rPr>
          <w:rFonts w:ascii="Times New Roman" w:hAnsi="Times New Roman"/>
          <w:color w:val="000000" w:themeColor="text1"/>
          <w:sz w:val="24"/>
          <w:szCs w:val="24"/>
        </w:rPr>
        <w:t>Change 4 kilometres into metres.</w:t>
      </w:r>
    </w:p>
    <w:p w14:paraId="774A56B3" w14:textId="77777777" w:rsidR="0087509A" w:rsidRPr="004745BF" w:rsidRDefault="0087509A" w:rsidP="0087509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9ED1739" w14:textId="77777777" w:rsidR="0087509A" w:rsidRPr="004745BF" w:rsidRDefault="0087509A" w:rsidP="0087509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7A0CBD6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metres</w:t>
      </w:r>
    </w:p>
    <w:p w14:paraId="0EB89A66" w14:textId="77777777" w:rsidR="00ED7542" w:rsidRPr="004745BF" w:rsidRDefault="00ED7542" w:rsidP="00ED754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0803BC" w14:textId="77777777" w:rsidR="009A34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9</w:t>
      </w:r>
      <w:r w:rsidR="009A34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0.32 kilograms to grams.</w:t>
      </w:r>
    </w:p>
    <w:p w14:paraId="5D84247A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784CB7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23CDA3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94D928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grams</w:t>
      </w:r>
    </w:p>
    <w:p w14:paraId="285B9F96" w14:textId="77777777" w:rsidR="009A340A" w:rsidRPr="004745BF" w:rsidRDefault="009A340A" w:rsidP="009A340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05FEFA" w14:textId="77777777" w:rsidR="004745BF" w:rsidRDefault="004745B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2713B395" w14:textId="77777777" w:rsidR="00BB26D3" w:rsidRPr="004745BF" w:rsidRDefault="00885ACD" w:rsidP="009F6328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0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actorise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4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m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12</w:t>
      </w:r>
    </w:p>
    <w:p w14:paraId="39DD3126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B3465C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9F232A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9150A40" w14:textId="77777777" w:rsidR="00BB26D3" w:rsidRPr="004745BF" w:rsidRDefault="00BB26D3" w:rsidP="00BB26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7372D29" w14:textId="77777777" w:rsidR="00D825D8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1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ill wants to increase 150 by 3%</w:t>
      </w:r>
    </w:p>
    <w:p w14:paraId="4ACC7E06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 writes down</w:t>
      </w:r>
    </w:p>
    <w:p w14:paraId="220B76E3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DC999D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firstLine="2694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150 </w:t>
      </w:r>
      <w:r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1.3 = 195</w:t>
      </w:r>
    </w:p>
    <w:p w14:paraId="25FDE9E3" w14:textId="77777777" w:rsidR="003475F6" w:rsidRPr="004745BF" w:rsidRDefault="00D825D8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ill’s method is wrong.</w:t>
      </w:r>
    </w:p>
    <w:p w14:paraId="190278BE" w14:textId="77777777" w:rsidR="00D825D8" w:rsidRPr="004745BF" w:rsidRDefault="00D825D8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y.</w:t>
      </w:r>
    </w:p>
    <w:p w14:paraId="0EDECB3F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427E889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A108F88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85F4459" w14:textId="77777777" w:rsidR="00F959DA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2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information about the numbers of points scored by 30 students in a quiz.</w:t>
      </w:r>
    </w:p>
    <w:p w14:paraId="09CDF269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</w:tblGrid>
      <w:tr w:rsidR="00F959DA" w:rsidRPr="004745BF" w14:paraId="745C96FB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CD96516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 of point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B07C6A5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requency</w:t>
            </w:r>
          </w:p>
        </w:tc>
      </w:tr>
      <w:tr w:rsidR="00F959DA" w:rsidRPr="004745BF" w14:paraId="3B24618B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F1922E2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5BE9C8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F959DA" w:rsidRPr="004745BF" w14:paraId="2693FDAC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7DBEDAB3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DD8F0A0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F959DA" w:rsidRPr="004745BF" w14:paraId="7DB4F663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6777745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02745FF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</w:tr>
      <w:tr w:rsidR="00F959DA" w:rsidRPr="004745BF" w14:paraId="362ED56F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25D415C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EA11EFD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  <w:tr w:rsidR="00F959DA" w:rsidRPr="004745BF" w14:paraId="224C0659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DBED12D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6B7A9F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  <w:tr w:rsidR="00F959DA" w:rsidRPr="004745BF" w14:paraId="6E1BBBDB" w14:textId="77777777" w:rsidTr="001716F0">
        <w:trPr>
          <w:trHeight w:val="514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599C3CFA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DC28F2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</w:tbl>
    <w:p w14:paraId="3902A8A2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0C343B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modal number of points.</w:t>
      </w:r>
    </w:p>
    <w:p w14:paraId="0D3C8C0F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6D5E002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FF8E49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28024D07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B51DC75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E836952" w14:textId="77777777" w:rsidR="008C4015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4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3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enny is asked to find the value of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2 – 2 × 4</w:t>
      </w:r>
    </w:p>
    <w:p w14:paraId="626C2928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her working.</w:t>
      </w:r>
    </w:p>
    <w:p w14:paraId="6A73D07A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12 – 2 × 4 = 10 × 4 = 40</w:t>
      </w:r>
    </w:p>
    <w:p w14:paraId="7811B634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enny’s answer is wrong.</w:t>
      </w:r>
    </w:p>
    <w:p w14:paraId="5A87D995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at Jenny has done wrong.</w:t>
      </w:r>
    </w:p>
    <w:p w14:paraId="28B30A2A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799A959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02AF18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B041DFC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7FF2675" w14:textId="77777777" w:rsidR="00303F99" w:rsidRPr="004745BF" w:rsidRDefault="00885ACD" w:rsidP="00303F9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4</w:t>
      </w:r>
    </w:p>
    <w:p w14:paraId="12735583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112E098" wp14:editId="4C3ECF28">
            <wp:extent cx="5524500" cy="5553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3191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F0E839B" w14:textId="77777777" w:rsidR="00303F99" w:rsidRPr="004745BF" w:rsidRDefault="003475F6" w:rsidP="00303F99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Rotate trapezium </w:t>
      </w:r>
      <w:r w:rsidR="00303F9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 </w:t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180° about the origin.</w:t>
      </w:r>
    </w:p>
    <w:p w14:paraId="7ADBBBEE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Label the new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5AC58582" w14:textId="77777777" w:rsidR="00025F7D" w:rsidRPr="004745BF" w:rsidRDefault="00025F7D" w:rsidP="0056746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69FA35E" w14:textId="77777777" w:rsidR="00567463" w:rsidRPr="004745BF" w:rsidRDefault="00567463" w:rsidP="0056746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54B3082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5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ur biased coins, A, B, C and D are thrown.</w:t>
      </w:r>
    </w:p>
    <w:p w14:paraId="0090992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each coin will land on Heads is shown in the table.</w:t>
      </w:r>
    </w:p>
    <w:p w14:paraId="46507AA2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</w:tblGrid>
      <w:tr w:rsidR="00DA3535" w:rsidRPr="004745BF" w14:paraId="6DF9D68E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87D704C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i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F49D194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</w:tr>
      <w:tr w:rsidR="00DA3535" w:rsidRPr="004745BF" w14:paraId="78625930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4A903D8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3052B7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3</w:t>
            </w:r>
          </w:p>
        </w:tc>
      </w:tr>
      <w:tr w:rsidR="00DA3535" w:rsidRPr="004745BF" w14:paraId="57132D2F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70046D2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4DCD63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033</w:t>
            </w:r>
          </w:p>
        </w:tc>
      </w:tr>
      <w:tr w:rsidR="00DA3535" w:rsidRPr="004745BF" w14:paraId="48892F05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5B9543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1E1A525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eastAsia="en-GB"/>
              </w:rPr>
              <w:object w:dxaOrig="220" w:dyaOrig="660" w14:anchorId="209E0441">
                <v:shape id="_x0000_i1031" type="#_x0000_t75" style="width:10.5pt;height:33.75pt" o:ole="">
                  <v:imagedata r:id="rId25" o:title=""/>
                </v:shape>
                <o:OLEObject Type="Embed" ProgID="Equation.DSMT4" ShapeID="_x0000_i1031" DrawAspect="Content" ObjectID="_1646662750" r:id="rId34"/>
              </w:object>
            </w:r>
          </w:p>
        </w:tc>
      </w:tr>
      <w:tr w:rsidR="00DA3535" w:rsidRPr="004745BF" w14:paraId="4CDA790E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51DD9D9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DF3CBB3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%</w:t>
            </w:r>
          </w:p>
        </w:tc>
      </w:tr>
    </w:tbl>
    <w:p w14:paraId="7462DE8E" w14:textId="77777777" w:rsidR="00DA3535" w:rsidRPr="004745BF" w:rsidRDefault="00DA3535" w:rsidP="00DA353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000F0F0" w14:textId="77777777" w:rsidR="00DA3535" w:rsidRPr="004745BF" w:rsidRDefault="00DA3535" w:rsidP="00DA353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ich coin is most likely to land on Heads?</w:t>
      </w:r>
    </w:p>
    <w:p w14:paraId="0F27EAB4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63A1C2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E4142F4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B25C50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D8C4274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DE2A5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7E0C23E6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2CA20F9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6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There are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oats on a lake.</w:t>
      </w:r>
    </w:p>
    <w:p w14:paraId="0F5FB206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re are 7 people in each boat.</w:t>
      </w:r>
    </w:p>
    <w:p w14:paraId="653D412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an expression, in terms of </w:t>
      </w: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, for the total number of people in the boats.</w:t>
      </w:r>
    </w:p>
    <w:p w14:paraId="79FA79F8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9260D64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DC7730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D55FAE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C4579F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E625E8D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ED247BA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41671D5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C19A1E3" w14:textId="77777777" w:rsidR="00BC37B2" w:rsidRPr="004745BF" w:rsidRDefault="00885ACD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7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osie and Dan share some sweets.</w:t>
      </w:r>
    </w:p>
    <w:p w14:paraId="2E64736F" w14:textId="77777777" w:rsidR="00BC37B2" w:rsidRPr="004745BF" w:rsidRDefault="00BC37B2" w:rsidP="00BC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Dan gets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691604EE">
          <v:shape id="_x0000_i1032" type="#_x0000_t75" style="width:12pt;height:30.75pt" o:ole="">
            <v:imagedata r:id="rId35" o:title=""/>
          </v:shape>
          <o:OLEObject Type="Embed" ProgID="Equation.DSMT4" ShapeID="_x0000_i1032" DrawAspect="Content" ObjectID="_1646662751" r:id="rId36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of the sweets.</w:t>
      </w:r>
    </w:p>
    <w:p w14:paraId="5EAD2770" w14:textId="77777777" w:rsidR="00BC37B2" w:rsidRPr="004745BF" w:rsidRDefault="00BC37B2" w:rsidP="00BC37B2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ratio of the number of sweets Rosie gets to the number of sweets Dan gets.</w:t>
      </w:r>
    </w:p>
    <w:p w14:paraId="33CEE3C8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053F4F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5A7066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96C375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DD54780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24FE33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838B860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63063083" w14:textId="77777777" w:rsidR="00BC37B2" w:rsidRPr="004745BF" w:rsidRDefault="00BC37B2" w:rsidP="00BC37B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F7FF22B" w14:textId="77777777" w:rsidR="00ED7542" w:rsidRPr="004745BF" w:rsidRDefault="00885ACD" w:rsidP="00ED7542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8</w:t>
      </w:r>
      <w:r w:rsidR="00ED754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>On the diagram below, draw a segment of the circle.</w:t>
      </w:r>
    </w:p>
    <w:p w14:paraId="6A7A60FE" w14:textId="77777777" w:rsidR="00ED7542" w:rsidRPr="004745BF" w:rsidRDefault="00ED7542" w:rsidP="00ED75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Shade the segment.</w:t>
      </w:r>
    </w:p>
    <w:p w14:paraId="73E7D666" w14:textId="77777777" w:rsidR="00ED7542" w:rsidRPr="004745BF" w:rsidRDefault="00ED7542" w:rsidP="00ED75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18F700" w14:textId="77777777" w:rsidR="00ED7542" w:rsidRPr="004745BF" w:rsidRDefault="00ED7542" w:rsidP="00ED754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CC81E11" wp14:editId="74363276">
            <wp:extent cx="1800225" cy="1809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7CDC" w14:textId="77777777" w:rsidR="00ED7542" w:rsidRPr="004745BF" w:rsidRDefault="00ED7542" w:rsidP="00ED754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E6AF729" w14:textId="77777777" w:rsidR="0069722E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9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2898C7D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70EA4A19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8369AA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1D7F0EE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442A264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5CBE8E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0071A7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B8F08A4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94B6B5E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62F5A7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76CEDA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6729972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19930A7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ll the prime numbers in the list.</w:t>
      </w:r>
    </w:p>
    <w:p w14:paraId="2CEC3CF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DEB1EA6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003C77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089937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0EAC386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95BBEE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</w:t>
      </w:r>
    </w:p>
    <w:p w14:paraId="7FB85C5E" w14:textId="77777777" w:rsidR="00B051AE" w:rsidRPr="004745BF" w:rsidRDefault="00B051AE" w:rsidP="00B051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BC6CEB" w14:textId="77777777" w:rsidR="001129F5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0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cube root of 64</w:t>
      </w:r>
    </w:p>
    <w:p w14:paraId="7DAB6D6D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491EAAE" w14:textId="77777777" w:rsidR="00FF29CA" w:rsidRDefault="00FF29CA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CE4E742" w14:textId="77777777" w:rsidR="00792AA7" w:rsidRPr="004745BF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88A4D8" w14:textId="77777777" w:rsidR="00FF29CA" w:rsidRPr="004745BF" w:rsidRDefault="00FF29CA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928D274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E1E79C4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23234F1" w14:textId="77777777" w:rsidR="001129F5" w:rsidRPr="004745BF" w:rsidRDefault="001129F5" w:rsidP="001129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25A1C5" w14:textId="77777777" w:rsidR="00FF29CA" w:rsidRPr="004745BF" w:rsidRDefault="00FF29C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4DBBE074" w14:textId="77777777" w:rsidR="00463403" w:rsidRPr="004745BF" w:rsidRDefault="00885ACD" w:rsidP="00463403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1</w:t>
      </w:r>
      <w:r w:rsidR="0046340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463403" w:rsidRPr="004745BF">
        <w:rPr>
          <w:rFonts w:ascii="Times New Roman" w:hAnsi="Times New Roman"/>
          <w:color w:val="000000" w:themeColor="text1"/>
          <w:sz w:val="24"/>
          <w:szCs w:val="24"/>
        </w:rPr>
        <w:t>Here is a triangle.</w:t>
      </w:r>
    </w:p>
    <w:p w14:paraId="3B9EA379" w14:textId="77777777" w:rsidR="00463403" w:rsidRPr="004745BF" w:rsidRDefault="00463403" w:rsidP="0046340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E3AD339" wp14:editId="11C62360">
            <wp:extent cx="2047875" cy="1476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30EC" w14:textId="77777777" w:rsidR="00463403" w:rsidRPr="004745BF" w:rsidRDefault="00463403" w:rsidP="0046340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4BB104" w14:textId="77777777" w:rsidR="00463403" w:rsidRPr="004745BF" w:rsidRDefault="00463403" w:rsidP="004634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45BF">
        <w:rPr>
          <w:rFonts w:ascii="Times New Roman" w:hAnsi="Times New Roman"/>
          <w:color w:val="000000" w:themeColor="text1"/>
          <w:sz w:val="24"/>
          <w:szCs w:val="24"/>
        </w:rPr>
        <w:t>Iram</w:t>
      </w:r>
      <w:proofErr w:type="spellEnd"/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solves a problem about this triangle to find the value of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D2B3C8" w14:textId="77777777" w:rsidR="00463403" w:rsidRPr="004745BF" w:rsidRDefault="00463403" w:rsidP="0046340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Her answer is</w:t>
      </w:r>
    </w:p>
    <w:p w14:paraId="3947C484" w14:textId="77777777" w:rsidR="00463403" w:rsidRPr="004745BF" w:rsidRDefault="00463403" w:rsidP="00463403">
      <w:pPr>
        <w:autoSpaceDE w:val="0"/>
        <w:autoSpaceDN w:val="0"/>
        <w:adjustRightInd w:val="0"/>
        <w:spacing w:line="360" w:lineRule="auto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−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114AD306" w14:textId="77777777" w:rsidR="00463403" w:rsidRPr="004745BF" w:rsidRDefault="00463403" w:rsidP="00463403">
      <w:pPr>
        <w:tabs>
          <w:tab w:val="left" w:pos="42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Explain why </w:t>
      </w:r>
      <w:proofErr w:type="spellStart"/>
      <w:r w:rsidRPr="004745BF">
        <w:rPr>
          <w:rFonts w:ascii="Times New Roman" w:hAnsi="Times New Roman"/>
          <w:color w:val="000000" w:themeColor="text1"/>
          <w:sz w:val="24"/>
          <w:szCs w:val="24"/>
        </w:rPr>
        <w:t>Iram’s</w:t>
      </w:r>
      <w:proofErr w:type="spellEnd"/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answer must be wrong.</w:t>
      </w:r>
    </w:p>
    <w:p w14:paraId="7E8E4333" w14:textId="77777777" w:rsidR="00463403" w:rsidRPr="004745BF" w:rsidRDefault="00463403" w:rsidP="007339AA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B4FA4F" w14:textId="77777777" w:rsidR="00463403" w:rsidRPr="004745BF" w:rsidRDefault="00463403" w:rsidP="00463403">
      <w:pPr>
        <w:pBdr>
          <w:bottom w:val="single" w:sz="4" w:space="2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3F36910" w14:textId="77777777" w:rsidR="00A57FE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2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Mary needs to work out the size of angle </w:t>
      </w:r>
      <w:r w:rsidR="00A57FE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n this diagram.</w:t>
      </w:r>
    </w:p>
    <w:p w14:paraId="0C1265C7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947E267" wp14:editId="55C58307">
            <wp:extent cx="1581150" cy="1438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4A67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e writes</w:t>
      </w:r>
    </w:p>
    <w:p w14:paraId="364E135B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63° because base angles of an isosceles triangle are equal.</w:t>
      </w:r>
    </w:p>
    <w:p w14:paraId="6C495DE7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ary is wrong.</w:t>
      </w:r>
    </w:p>
    <w:p w14:paraId="55A44A92" w14:textId="77777777" w:rsidR="00A57FE5" w:rsidRPr="004745BF" w:rsidRDefault="00A57FE5" w:rsidP="00A57FE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y.</w:t>
      </w:r>
    </w:p>
    <w:p w14:paraId="1ACDB35C" w14:textId="77777777" w:rsidR="00A57FE5" w:rsidRPr="004745BF" w:rsidRDefault="00A57FE5" w:rsidP="00A57FE5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0668E9C" w14:textId="77777777" w:rsidR="00A57FE5" w:rsidRPr="004745BF" w:rsidRDefault="00A57FE5" w:rsidP="00A57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979EDBB" w14:textId="77777777" w:rsidR="00A57FE5" w:rsidRPr="004745BF" w:rsidRDefault="00A57FE5" w:rsidP="00A57FE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5A210D3" w14:textId="77777777" w:rsidR="00567463" w:rsidRPr="004745BF" w:rsidRDefault="00885ACD" w:rsidP="0056746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3</w:t>
      </w:r>
    </w:p>
    <w:p w14:paraId="256C4C17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54075E4" wp14:editId="64F77734">
            <wp:extent cx="5524500" cy="5553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53D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294588E" w14:textId="77777777" w:rsidR="00567463" w:rsidRPr="004745BF" w:rsidRDefault="00567463" w:rsidP="0056746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Translate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by the vector </w:t>
      </w:r>
      <w:r w:rsidRPr="004745BF">
        <w:rPr>
          <w:rFonts w:ascii="Times New Roman" w:hAnsi="Times New Roman"/>
          <w:color w:val="000000" w:themeColor="text1"/>
          <w:position w:val="-32"/>
          <w:sz w:val="24"/>
          <w:szCs w:val="24"/>
          <w:lang w:eastAsia="en-GB"/>
        </w:rPr>
        <w:object w:dxaOrig="560" w:dyaOrig="760" w14:anchorId="04A4FBC2">
          <v:shape id="_x0000_i1033" type="#_x0000_t75" style="width:27pt;height:38.25pt" o:ole="">
            <v:imagedata r:id="rId40" o:title=""/>
          </v:shape>
          <o:OLEObject Type="Embed" ProgID="Equation.DSMT4" ShapeID="_x0000_i1033" DrawAspect="Content" ObjectID="_1646662752" r:id="rId41"/>
        </w:object>
      </w:r>
    </w:p>
    <w:p w14:paraId="70161FCB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Label the new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1BCE9148" w14:textId="77777777" w:rsidR="00567463" w:rsidRPr="004745BF" w:rsidRDefault="00567463" w:rsidP="005674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A8253C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___________________________________________________________________________</w:t>
      </w:r>
    </w:p>
    <w:p w14:paraId="73A963D5" w14:textId="77777777" w:rsidR="00DA3535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4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the ratio </w:t>
      </w:r>
      <w:proofErr w:type="gramStart"/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4.5 :</w:t>
      </w:r>
      <w:proofErr w:type="gramEnd"/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2.25 in the form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n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: 1</w:t>
      </w:r>
    </w:p>
    <w:p w14:paraId="4467D7F1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D4123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8CC9843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BF9FD9C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0831726" w14:textId="77777777" w:rsidR="00DA3535" w:rsidRPr="004745BF" w:rsidRDefault="00DA3535" w:rsidP="00DA353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01BDF9A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85DE5C5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54493B5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2E331C4" w14:textId="77777777" w:rsidR="00FB418F" w:rsidRPr="004745BF" w:rsidRDefault="00885ACD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5</w:t>
      </w:r>
      <w:r w:rsidR="00FB418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B418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iagram shows five shapes on a centimetre grid.</w:t>
      </w:r>
    </w:p>
    <w:p w14:paraId="50F8E9B8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2B168D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85AEA3D" wp14:editId="62D8F8CE">
            <wp:extent cx="5724525" cy="3990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0FD7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25853F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the name of shape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E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72758911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184072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76D2537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139739D" w14:textId="77777777" w:rsidR="00FB418F" w:rsidRPr="004745BF" w:rsidRDefault="00FB418F" w:rsidP="00FB418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4153690" w14:textId="77777777" w:rsidR="007E432E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6</w:t>
      </w:r>
      <w:r w:rsidR="007E43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7E43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atherine says,</w:t>
      </w:r>
    </w:p>
    <w:p w14:paraId="5CDAF4B3" w14:textId="77777777" w:rsidR="007E432E" w:rsidRPr="004745BF" w:rsidRDefault="007E432E" w:rsidP="007E43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2 is the only even prime number.”</w:t>
      </w:r>
    </w:p>
    <w:p w14:paraId="56EA4E51" w14:textId="77777777" w:rsidR="007E432E" w:rsidRPr="004745BF" w:rsidRDefault="007E432E" w:rsidP="007E432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Catherine right?</w:t>
      </w:r>
    </w:p>
    <w:p w14:paraId="75CB6AB7" w14:textId="77777777" w:rsidR="007E432E" w:rsidRPr="004745BF" w:rsidRDefault="007E432E" w:rsidP="003475F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give a reason for your answer.</w:t>
      </w:r>
    </w:p>
    <w:p w14:paraId="17C9E0E6" w14:textId="77777777" w:rsidR="00025F7D" w:rsidRPr="004745BF" w:rsidRDefault="00025F7D" w:rsidP="007E432E">
      <w:pPr>
        <w:autoSpaceDE w:val="0"/>
        <w:autoSpaceDN w:val="0"/>
        <w:adjustRightInd w:val="0"/>
        <w:spacing w:after="0" w:line="48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C5991E" w14:textId="77777777" w:rsidR="007E432E" w:rsidRPr="004745BF" w:rsidRDefault="007E432E" w:rsidP="007E432E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58FEB44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D41619A" w14:textId="77777777" w:rsidR="007E432E" w:rsidRPr="004745BF" w:rsidRDefault="007E432E" w:rsidP="007E432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04A18E1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5A93199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6E0ADD2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4793912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98F0A9B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F96B673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13E220F6" w14:textId="77777777" w:rsidR="00BC37B2" w:rsidRPr="004745BF" w:rsidRDefault="00885ACD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7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rissy drew this graph to show the percentage of buses that got to a bus stop on time</w:t>
      </w:r>
    </w:p>
    <w:p w14:paraId="65174645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r six months.</w:t>
      </w:r>
    </w:p>
    <w:p w14:paraId="48EFBB27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EBAB33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8CDDE16" wp14:editId="4CCDD75F">
            <wp:extent cx="4086225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89CE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B9AB293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one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ng that is wrong with the graph.</w:t>
      </w:r>
    </w:p>
    <w:p w14:paraId="68C18C4A" w14:textId="77777777" w:rsidR="00BC37B2" w:rsidRPr="004745BF" w:rsidRDefault="00BC37B2" w:rsidP="00BC37B2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............</w:t>
      </w:r>
    </w:p>
    <w:p w14:paraId="642FD962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AB37107" w14:textId="77777777" w:rsidR="00BC37B2" w:rsidRPr="004745BF" w:rsidRDefault="00BC37B2" w:rsidP="00BC37B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103C6A6" w14:textId="77777777" w:rsidR="00F959DA" w:rsidRPr="004745BF" w:rsidRDefault="00F959D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38E8B57B" w14:textId="77777777" w:rsidR="00A33170" w:rsidRPr="004745BF" w:rsidRDefault="00885ACD" w:rsidP="006F772F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8</w:t>
      </w:r>
      <w:r w:rsidR="006F772F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3170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In the table below, put a tick (</w:t>
      </w:r>
      <w:r w:rsidR="00A33170" w:rsidRPr="004745BF">
        <w:rPr>
          <w:rFonts w:ascii="Zapf Dingbats" w:hAnsi="Zapf Dingbats"/>
          <w:color w:val="000000" w:themeColor="text1"/>
          <w:sz w:val="28"/>
          <w:szCs w:val="28"/>
        </w:rPr>
        <w:sym w:font="Wingdings" w:char="F0FC"/>
      </w:r>
      <w:r w:rsidR="00A33170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) in the box next to the identity.</w:t>
      </w:r>
    </w:p>
    <w:p w14:paraId="52870E2B" w14:textId="77777777" w:rsidR="00A33170" w:rsidRPr="004745BF" w:rsidRDefault="00A33170" w:rsidP="00A331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640"/>
      </w:tblGrid>
      <w:tr w:rsidR="00A33170" w:rsidRPr="004745BF" w14:paraId="602E87CA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22376356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2 = 14</w:t>
            </w:r>
          </w:p>
        </w:tc>
        <w:tc>
          <w:tcPr>
            <w:tcW w:w="640" w:type="dxa"/>
            <w:vAlign w:val="center"/>
          </w:tcPr>
          <w:p w14:paraId="41EA9A4E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7C645FE8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741C27F9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4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b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40" w:type="dxa"/>
            <w:vAlign w:val="center"/>
          </w:tcPr>
          <w:p w14:paraId="77366241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287C5A58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31C030B5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πr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0" w:type="dxa"/>
            <w:vAlign w:val="center"/>
          </w:tcPr>
          <w:p w14:paraId="3519591C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4056969D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45A2AD46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40" w:type="dxa"/>
            <w:vAlign w:val="center"/>
          </w:tcPr>
          <w:p w14:paraId="0CDE1EF7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2F2323CB" w14:textId="77777777" w:rsidTr="00CD2B5E">
        <w:trPr>
          <w:trHeight w:val="563"/>
          <w:jc w:val="center"/>
        </w:trPr>
        <w:tc>
          <w:tcPr>
            <w:tcW w:w="2532" w:type="dxa"/>
            <w:vAlign w:val="center"/>
          </w:tcPr>
          <w:p w14:paraId="54DCD74E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x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7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0" w:type="dxa"/>
            <w:vAlign w:val="center"/>
          </w:tcPr>
          <w:p w14:paraId="373CB61C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20F17E" w14:textId="77777777" w:rsidR="00FF29CA" w:rsidRPr="004745BF" w:rsidRDefault="00FF29CA" w:rsidP="006F772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4DD6B4D" w14:textId="77777777" w:rsidR="006F772F" w:rsidRPr="004745BF" w:rsidRDefault="006F772F" w:rsidP="006F772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D6A64FA" w14:textId="77777777" w:rsidR="00D825D8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9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ally wants to decrease 150 by 3%</w:t>
      </w:r>
    </w:p>
    <w:p w14:paraId="25B0BC57" w14:textId="77777777" w:rsidR="00D825D8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omplete this statement to show how Sally can decrease 150 by 3%</w:t>
      </w:r>
    </w:p>
    <w:p w14:paraId="08361047" w14:textId="77777777" w:rsidR="004745BF" w:rsidRDefault="004745BF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1B2FE3" w14:textId="77777777" w:rsidR="004745BF" w:rsidRPr="004745BF" w:rsidRDefault="004745BF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708E4DE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B40E479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389EF44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150 </w:t>
      </w:r>
      <w:r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............................... = ...............................</w:t>
      </w:r>
    </w:p>
    <w:p w14:paraId="4DACE08A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C2EE9FE" w14:textId="77777777" w:rsidR="009B4398" w:rsidRPr="004745BF" w:rsidRDefault="00885ACD" w:rsidP="004745BF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0</w:t>
      </w:r>
      <w:r w:rsidR="009B439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56.78 correct to one significant figure.</w:t>
      </w:r>
    </w:p>
    <w:p w14:paraId="2ED3A9A3" w14:textId="77777777" w:rsidR="009B4398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1FAF81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F9CA0D0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D200D6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76F133" w14:textId="77777777" w:rsidR="004745BF" w:rsidRP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B101B1A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EC8BAA" w14:textId="77777777" w:rsidR="009B4398" w:rsidRPr="004745BF" w:rsidRDefault="009B4398" w:rsidP="009B439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4B6BCB7" w14:textId="77777777" w:rsidR="009B4398" w:rsidRPr="004745BF" w:rsidRDefault="009B4398" w:rsidP="009B4398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172AF05" w14:textId="77777777" w:rsidR="006F772F" w:rsidRPr="004745BF" w:rsidRDefault="006F772F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7B11414" w14:textId="77777777" w:rsidR="006F772F" w:rsidRPr="004745BF" w:rsidRDefault="006F772F" w:rsidP="006F772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5C251F" w14:textId="77777777" w:rsidR="00D64664" w:rsidRDefault="00D646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D08F8A5" w14:textId="77777777" w:rsidR="006F772F" w:rsidRPr="004745BF" w:rsidRDefault="00885ACD" w:rsidP="006F772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1</w:t>
      </w:r>
      <w:r w:rsidR="006F772F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F772F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are six graphs.</w:t>
      </w:r>
    </w:p>
    <w:p w14:paraId="1C379874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04AB2" w14:textId="77777777" w:rsidR="006F772F" w:rsidRPr="004745BF" w:rsidRDefault="006F772F" w:rsidP="006F77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FCC2823" wp14:editId="262C8B47">
            <wp:extent cx="5731510" cy="3840441"/>
            <wp:effectExtent l="0" t="0" r="889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5D1E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70232" w14:textId="77777777" w:rsidR="006F772F" w:rsidRPr="004745BF" w:rsidRDefault="006F772F" w:rsidP="006F772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down the letter of the graph that could have the equation</w:t>
      </w:r>
      <w:r w:rsidRPr="004745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y </w:t>
      </w: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4745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14:paraId="7ECBF7C6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D6F4C" w14:textId="77777777" w:rsidR="006F772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3A6ED" w14:textId="77777777" w:rsid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B6BB" w14:textId="77777777" w:rsid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9D53D" w14:textId="77777777" w:rsidR="004745BF" w:rsidRP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64C92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3FD4347D" w14:textId="77777777" w:rsidR="006F772F" w:rsidRPr="004745BF" w:rsidRDefault="006F772F" w:rsidP="006F772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</w:p>
    <w:p w14:paraId="4AEE62C5" w14:textId="77777777" w:rsidR="009B4398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2</w:t>
      </w:r>
      <w:r w:rsidR="003475F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implify 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+ </w:t>
      </w:r>
      <w:r w:rsidR="009B4398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</w:p>
    <w:p w14:paraId="365004B8" w14:textId="77777777" w:rsidR="00792AA7" w:rsidRDefault="00792AA7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</w:p>
    <w:p w14:paraId="36D1E8ED" w14:textId="77777777" w:rsidR="00792AA7" w:rsidRPr="004745BF" w:rsidRDefault="00792AA7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</w:p>
    <w:p w14:paraId="2DE19D06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351A940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ED6CD53" w14:textId="77777777" w:rsidR="009B4398" w:rsidRPr="004745BF" w:rsidRDefault="009B4398" w:rsidP="009B4398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18FB12A" w14:textId="77777777" w:rsidR="00792AA7" w:rsidRDefault="00792AA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08C3ABB" w14:textId="77777777" w:rsidR="00CC426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3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arley’s house has a value of £160 000 correct to 2 significant figures.</w:t>
      </w:r>
    </w:p>
    <w:p w14:paraId="1EB5BA54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CB9F5CD" w14:textId="77777777" w:rsidR="00CC4265" w:rsidRPr="004745BF" w:rsidRDefault="00CC4265" w:rsidP="00347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greatest possible value of the house.</w:t>
      </w:r>
    </w:p>
    <w:p w14:paraId="45179D64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FDD44E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5C6790B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£ .......................................................</w:t>
      </w:r>
    </w:p>
    <w:p w14:paraId="0A1E8A7E" w14:textId="77777777" w:rsidR="00CC4265" w:rsidRPr="004745BF" w:rsidRDefault="00CC4265" w:rsidP="00CC426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0B3C20A" w14:textId="77777777" w:rsidR="00CC426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4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3 of the 25 women have a shoe size of 7.</w:t>
      </w:r>
    </w:p>
    <w:p w14:paraId="1B27D14D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Zoe says that if you choose at random one of the 25 women, the probability that she has</w:t>
      </w:r>
    </w:p>
    <w:p w14:paraId="61953E61" w14:textId="77777777" w:rsidR="00CC4265" w:rsidRPr="004745BF" w:rsidRDefault="00CC4265" w:rsidP="00CC42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either a shoe size of 7 or a dress size of 14 is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340" w:dyaOrig="620" w14:anchorId="15E7DDFD">
          <v:shape id="_x0000_i1034" type="#_x0000_t75" style="width:16.5pt;height:30.75pt" o:ole="">
            <v:imagedata r:id="rId45" o:title=""/>
          </v:shape>
          <o:OLEObject Type="Embed" ProgID="Equation.DSMT4" ShapeID="_x0000_i1034" DrawAspect="Content" ObjectID="_1646662753" r:id="rId46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because</w:t>
      </w:r>
    </w:p>
    <w:p w14:paraId="3586ED0D" w14:textId="77777777" w:rsidR="00CC4265" w:rsidRPr="004745BF" w:rsidRDefault="009E2FD9" w:rsidP="00CC42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1340" w:dyaOrig="620" w14:anchorId="7B3BF96A">
          <v:shape id="_x0000_i1035" type="#_x0000_t75" style="width:67.5pt;height:30.75pt" o:ole="">
            <v:imagedata r:id="rId47" o:title=""/>
          </v:shape>
          <o:OLEObject Type="Embed" ProgID="Equation.DSMT4" ShapeID="_x0000_i1035" DrawAspect="Content" ObjectID="_1646662754" r:id="rId48"/>
        </w:object>
      </w:r>
    </w:p>
    <w:p w14:paraId="1440CF16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Zoe correct?</w:t>
      </w:r>
    </w:p>
    <w:p w14:paraId="15553DC9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give a reason for your answer.</w:t>
      </w:r>
    </w:p>
    <w:p w14:paraId="023003BE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0C3A96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B304690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0FEA62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B9F6155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65C868" w14:textId="77777777" w:rsidR="006F772F" w:rsidRPr="004745BF" w:rsidRDefault="00070DFE" w:rsidP="00FC783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7C5FF0C" w14:textId="77777777" w:rsidR="002855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5</w:t>
      </w:r>
      <w:r w:rsidR="002855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855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dy throws an ordinary fair 6-sided dice twice.</w:t>
      </w:r>
    </w:p>
    <w:p w14:paraId="51D62ADA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 says,</w:t>
      </w:r>
    </w:p>
    <w:p w14:paraId="2036CF94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probability of getting a 6 on both throws is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46DC54CA">
          <v:shape id="_x0000_i1036" type="#_x0000_t75" style="width:12pt;height:30.75pt" o:ole="">
            <v:imagedata r:id="rId49" o:title=""/>
          </v:shape>
          <o:OLEObject Type="Embed" ProgID="Equation.DSMT4" ShapeID="_x0000_i1036" DrawAspect="Content" ObjectID="_1646662755" r:id="rId50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”</w:t>
      </w:r>
    </w:p>
    <w:p w14:paraId="71C62732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Andy correct?</w:t>
      </w:r>
    </w:p>
    <w:p w14:paraId="59DA9F79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explain your answer.</w:t>
      </w:r>
    </w:p>
    <w:p w14:paraId="3324DDF8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86433FC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72B0990" w14:textId="77777777" w:rsidR="00C43AC6" w:rsidRDefault="0028550A" w:rsidP="00025F7D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  <w:r w:rsidR="00F847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391AA9F0" w14:textId="77777777" w:rsidR="00C43AC6" w:rsidRPr="004745BF" w:rsidRDefault="00C43AC6" w:rsidP="00C43AC6">
      <w:pPr>
        <w:autoSpaceDE w:val="0"/>
        <w:autoSpaceDN w:val="0"/>
        <w:adjustRightInd w:val="0"/>
        <w:spacing w:before="120" w:after="0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6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Write 37 c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in m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14:paraId="4EF620BF" w14:textId="77777777" w:rsidR="00C43AC6" w:rsidRPr="004745BF" w:rsidRDefault="00C43AC6" w:rsidP="00C43AC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35320F1" w14:textId="77777777" w:rsidR="00C43AC6" w:rsidRPr="004745BF" w:rsidRDefault="00C43AC6" w:rsidP="00C43AC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723AA6C" w14:textId="77777777" w:rsidR="00C43AC6" w:rsidRPr="004745BF" w:rsidRDefault="00C43AC6" w:rsidP="00C43AC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m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14:paraId="6E4DC826" w14:textId="77777777" w:rsidR="00C43AC6" w:rsidRPr="00DD5D1F" w:rsidRDefault="00C43AC6" w:rsidP="00C43AC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  <w:r w:rsidRPr="004745BF">
        <w:rPr>
          <w:noProof/>
          <w:color w:val="000000" w:themeColor="text1"/>
          <w:lang w:eastAsia="en-GB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DAD97D6" wp14:editId="57A6A709">
                <wp:simplePos x="0" y="0"/>
                <wp:positionH relativeFrom="column">
                  <wp:posOffset>-77783</wp:posOffset>
                </wp:positionH>
                <wp:positionV relativeFrom="paragraph">
                  <wp:posOffset>379095</wp:posOffset>
                </wp:positionV>
                <wp:extent cx="5845810" cy="0"/>
                <wp:effectExtent l="0" t="19050" r="21590" b="19050"/>
                <wp:wrapThrough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hrough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9E1B" id="Straight Connector 4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29.85pt" to="454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" strokecolor="windowText" strokeweight="3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39044E9E" w14:textId="77777777" w:rsidR="00BB4E5E" w:rsidRPr="004745BF" w:rsidRDefault="00F26BAF" w:rsidP="00FC7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OTAL FOR PAPER IS </w:t>
      </w:r>
      <w:r w:rsidR="00C43AC6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6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MARKS</w:t>
      </w:r>
    </w:p>
    <w:sectPr w:rsidR="00BB4E5E" w:rsidRPr="004745BF">
      <w:footerReference w:type="default" r:id="rId5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9295" w14:textId="77777777" w:rsidR="00776B36" w:rsidRDefault="00776B36" w:rsidP="00C26B71">
      <w:pPr>
        <w:spacing w:after="0" w:line="240" w:lineRule="auto"/>
      </w:pPr>
      <w:r>
        <w:separator/>
      </w:r>
    </w:p>
  </w:endnote>
  <w:endnote w:type="continuationSeparator" w:id="0">
    <w:p w14:paraId="1D02C1E4" w14:textId="77777777" w:rsidR="00776B36" w:rsidRDefault="00776B36" w:rsidP="00C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1AB9" w14:textId="77777777" w:rsidR="00212F0E" w:rsidRPr="00C20B11" w:rsidRDefault="00212F0E" w:rsidP="0027166A">
    <w:pPr>
      <w:pStyle w:val="Footer"/>
      <w:rPr>
        <w:rFonts w:ascii="Times New Roman" w:hAnsi="Times New Roman"/>
        <w:sz w:val="18"/>
        <w:szCs w:val="18"/>
      </w:rPr>
    </w:pPr>
    <w:r w:rsidRPr="00C20B11">
      <w:rPr>
        <w:rFonts w:ascii="Times New Roman" w:hAnsi="Times New Roman"/>
        <w:sz w:val="18"/>
        <w:szCs w:val="18"/>
      </w:rPr>
      <w:t xml:space="preserve">© </w:t>
    </w:r>
    <w:r>
      <w:rPr>
        <w:rFonts w:ascii="Times New Roman" w:hAnsi="Times New Roman"/>
        <w:sz w:val="18"/>
        <w:szCs w:val="18"/>
      </w:rPr>
      <w:t>2020</w:t>
    </w:r>
    <w:r w:rsidRPr="00C20B11">
      <w:rPr>
        <w:rFonts w:ascii="Times New Roman" w:hAnsi="Times New Roman"/>
        <w:sz w:val="18"/>
        <w:szCs w:val="18"/>
      </w:rPr>
      <w:t xml:space="preserve"> Pearson Education Ltd.</w:t>
    </w:r>
  </w:p>
  <w:p w14:paraId="05D32E8F" w14:textId="77777777" w:rsidR="00212F0E" w:rsidRDefault="0021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01EA" w14:textId="77777777" w:rsidR="00776B36" w:rsidRDefault="00776B36" w:rsidP="00C26B71">
      <w:pPr>
        <w:spacing w:after="0" w:line="240" w:lineRule="auto"/>
      </w:pPr>
      <w:r>
        <w:separator/>
      </w:r>
    </w:p>
  </w:footnote>
  <w:footnote w:type="continuationSeparator" w:id="0">
    <w:p w14:paraId="70F13105" w14:textId="77777777" w:rsidR="00776B36" w:rsidRDefault="00776B36" w:rsidP="00C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D3"/>
    <w:rsid w:val="000056C7"/>
    <w:rsid w:val="00005713"/>
    <w:rsid w:val="00022053"/>
    <w:rsid w:val="00025F7D"/>
    <w:rsid w:val="00044323"/>
    <w:rsid w:val="000659CF"/>
    <w:rsid w:val="00070DFE"/>
    <w:rsid w:val="00086D98"/>
    <w:rsid w:val="0009781B"/>
    <w:rsid w:val="000C406C"/>
    <w:rsid w:val="000C5090"/>
    <w:rsid w:val="000E56AF"/>
    <w:rsid w:val="000F310A"/>
    <w:rsid w:val="00110B96"/>
    <w:rsid w:val="001129F5"/>
    <w:rsid w:val="0012078A"/>
    <w:rsid w:val="00125160"/>
    <w:rsid w:val="00156601"/>
    <w:rsid w:val="001716F0"/>
    <w:rsid w:val="001B3FA6"/>
    <w:rsid w:val="001B4518"/>
    <w:rsid w:val="001B7891"/>
    <w:rsid w:val="001E40E6"/>
    <w:rsid w:val="00212F0E"/>
    <w:rsid w:val="00223575"/>
    <w:rsid w:val="002371D1"/>
    <w:rsid w:val="0027166A"/>
    <w:rsid w:val="00283FC6"/>
    <w:rsid w:val="0028550A"/>
    <w:rsid w:val="00291636"/>
    <w:rsid w:val="00292033"/>
    <w:rsid w:val="002A2E0C"/>
    <w:rsid w:val="002B3E3A"/>
    <w:rsid w:val="002C5186"/>
    <w:rsid w:val="002D1476"/>
    <w:rsid w:val="002F2A66"/>
    <w:rsid w:val="002F4A2F"/>
    <w:rsid w:val="00301A20"/>
    <w:rsid w:val="00303F99"/>
    <w:rsid w:val="0030510B"/>
    <w:rsid w:val="00314FB2"/>
    <w:rsid w:val="00332FC6"/>
    <w:rsid w:val="003475F6"/>
    <w:rsid w:val="00355B99"/>
    <w:rsid w:val="00360FE5"/>
    <w:rsid w:val="00364093"/>
    <w:rsid w:val="003C1D16"/>
    <w:rsid w:val="003D24F2"/>
    <w:rsid w:val="003F4043"/>
    <w:rsid w:val="003F4CBF"/>
    <w:rsid w:val="004505A1"/>
    <w:rsid w:val="004523DB"/>
    <w:rsid w:val="00452EE1"/>
    <w:rsid w:val="00453D4E"/>
    <w:rsid w:val="00461503"/>
    <w:rsid w:val="00463403"/>
    <w:rsid w:val="004745BF"/>
    <w:rsid w:val="004845D1"/>
    <w:rsid w:val="00491323"/>
    <w:rsid w:val="004B348D"/>
    <w:rsid w:val="004B6834"/>
    <w:rsid w:val="004C76B7"/>
    <w:rsid w:val="004F37CE"/>
    <w:rsid w:val="004F613C"/>
    <w:rsid w:val="005307D6"/>
    <w:rsid w:val="00544F5B"/>
    <w:rsid w:val="00567463"/>
    <w:rsid w:val="00573EC6"/>
    <w:rsid w:val="005746F1"/>
    <w:rsid w:val="00586432"/>
    <w:rsid w:val="005974F5"/>
    <w:rsid w:val="005B2891"/>
    <w:rsid w:val="005E6E64"/>
    <w:rsid w:val="005F7087"/>
    <w:rsid w:val="00614096"/>
    <w:rsid w:val="0062208D"/>
    <w:rsid w:val="0062550F"/>
    <w:rsid w:val="0063229A"/>
    <w:rsid w:val="00641364"/>
    <w:rsid w:val="006473CA"/>
    <w:rsid w:val="00647618"/>
    <w:rsid w:val="006552EA"/>
    <w:rsid w:val="00660B01"/>
    <w:rsid w:val="0069722E"/>
    <w:rsid w:val="006A033D"/>
    <w:rsid w:val="006B1955"/>
    <w:rsid w:val="006C3FCC"/>
    <w:rsid w:val="006F30AA"/>
    <w:rsid w:val="006F772F"/>
    <w:rsid w:val="007004BA"/>
    <w:rsid w:val="00727829"/>
    <w:rsid w:val="007339AA"/>
    <w:rsid w:val="00733E11"/>
    <w:rsid w:val="00757F6A"/>
    <w:rsid w:val="00776B36"/>
    <w:rsid w:val="007841A6"/>
    <w:rsid w:val="00792AA7"/>
    <w:rsid w:val="00793049"/>
    <w:rsid w:val="007C34D1"/>
    <w:rsid w:val="007D150C"/>
    <w:rsid w:val="007E328C"/>
    <w:rsid w:val="007E432E"/>
    <w:rsid w:val="0081569E"/>
    <w:rsid w:val="00820AC2"/>
    <w:rsid w:val="00833A27"/>
    <w:rsid w:val="008636D8"/>
    <w:rsid w:val="0086502E"/>
    <w:rsid w:val="008718C0"/>
    <w:rsid w:val="0087509A"/>
    <w:rsid w:val="00885ACD"/>
    <w:rsid w:val="008C245A"/>
    <w:rsid w:val="008C4015"/>
    <w:rsid w:val="008C5FB9"/>
    <w:rsid w:val="008D132B"/>
    <w:rsid w:val="008D77D8"/>
    <w:rsid w:val="008E13D3"/>
    <w:rsid w:val="008F29FE"/>
    <w:rsid w:val="008F3F44"/>
    <w:rsid w:val="00905C77"/>
    <w:rsid w:val="00913119"/>
    <w:rsid w:val="00921016"/>
    <w:rsid w:val="00921A7A"/>
    <w:rsid w:val="00942462"/>
    <w:rsid w:val="0094705C"/>
    <w:rsid w:val="00950376"/>
    <w:rsid w:val="00970FE1"/>
    <w:rsid w:val="00974775"/>
    <w:rsid w:val="00981613"/>
    <w:rsid w:val="009A340A"/>
    <w:rsid w:val="009B0CA1"/>
    <w:rsid w:val="009B3844"/>
    <w:rsid w:val="009B4398"/>
    <w:rsid w:val="009C1295"/>
    <w:rsid w:val="009C5F4A"/>
    <w:rsid w:val="009E2FD9"/>
    <w:rsid w:val="009F3210"/>
    <w:rsid w:val="009F6328"/>
    <w:rsid w:val="009F6B6C"/>
    <w:rsid w:val="00A33170"/>
    <w:rsid w:val="00A57FE5"/>
    <w:rsid w:val="00A63DF5"/>
    <w:rsid w:val="00A708CF"/>
    <w:rsid w:val="00A72E70"/>
    <w:rsid w:val="00AC70CF"/>
    <w:rsid w:val="00AF5D06"/>
    <w:rsid w:val="00B051AE"/>
    <w:rsid w:val="00B10FD1"/>
    <w:rsid w:val="00B30D98"/>
    <w:rsid w:val="00B5566C"/>
    <w:rsid w:val="00B64535"/>
    <w:rsid w:val="00B8070D"/>
    <w:rsid w:val="00BA6B07"/>
    <w:rsid w:val="00BB26D3"/>
    <w:rsid w:val="00BB4E5E"/>
    <w:rsid w:val="00BC37B2"/>
    <w:rsid w:val="00BC4990"/>
    <w:rsid w:val="00BF6758"/>
    <w:rsid w:val="00C21F5B"/>
    <w:rsid w:val="00C26B71"/>
    <w:rsid w:val="00C307E6"/>
    <w:rsid w:val="00C3253A"/>
    <w:rsid w:val="00C35D0B"/>
    <w:rsid w:val="00C43AC6"/>
    <w:rsid w:val="00C4459D"/>
    <w:rsid w:val="00C631D8"/>
    <w:rsid w:val="00C80FA5"/>
    <w:rsid w:val="00C854E9"/>
    <w:rsid w:val="00CB3628"/>
    <w:rsid w:val="00CC4265"/>
    <w:rsid w:val="00CC7836"/>
    <w:rsid w:val="00CD2B5E"/>
    <w:rsid w:val="00CD3DAD"/>
    <w:rsid w:val="00CD725B"/>
    <w:rsid w:val="00D025FA"/>
    <w:rsid w:val="00D43E09"/>
    <w:rsid w:val="00D53029"/>
    <w:rsid w:val="00D5393A"/>
    <w:rsid w:val="00D64664"/>
    <w:rsid w:val="00D67E7E"/>
    <w:rsid w:val="00D714C6"/>
    <w:rsid w:val="00D769D0"/>
    <w:rsid w:val="00D825D8"/>
    <w:rsid w:val="00D91FB2"/>
    <w:rsid w:val="00D921AD"/>
    <w:rsid w:val="00DA0231"/>
    <w:rsid w:val="00DA3535"/>
    <w:rsid w:val="00DA6236"/>
    <w:rsid w:val="00DB5F47"/>
    <w:rsid w:val="00DE48D3"/>
    <w:rsid w:val="00DF6E73"/>
    <w:rsid w:val="00E04885"/>
    <w:rsid w:val="00E146C4"/>
    <w:rsid w:val="00E20328"/>
    <w:rsid w:val="00E24B13"/>
    <w:rsid w:val="00E379E6"/>
    <w:rsid w:val="00E419D9"/>
    <w:rsid w:val="00E75DE0"/>
    <w:rsid w:val="00EA34CA"/>
    <w:rsid w:val="00EB0480"/>
    <w:rsid w:val="00ED7229"/>
    <w:rsid w:val="00ED7542"/>
    <w:rsid w:val="00ED772C"/>
    <w:rsid w:val="00EE6173"/>
    <w:rsid w:val="00F26BAF"/>
    <w:rsid w:val="00F64228"/>
    <w:rsid w:val="00F67C48"/>
    <w:rsid w:val="00F81C51"/>
    <w:rsid w:val="00F84765"/>
    <w:rsid w:val="00F860EB"/>
    <w:rsid w:val="00F93346"/>
    <w:rsid w:val="00F959DA"/>
    <w:rsid w:val="00FB418F"/>
    <w:rsid w:val="00FC7839"/>
    <w:rsid w:val="00FF29CA"/>
    <w:rsid w:val="00FF4E4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81A41E"/>
  <w15:chartTrackingRefBased/>
  <w15:docId w15:val="{4289E635-F3F2-4A95-8121-DC151B0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71"/>
  </w:style>
  <w:style w:type="paragraph" w:styleId="Footer">
    <w:name w:val="footer"/>
    <w:basedOn w:val="Normal"/>
    <w:link w:val="Foot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71"/>
  </w:style>
  <w:style w:type="table" w:styleId="TableGrid">
    <w:name w:val="Table Grid"/>
    <w:basedOn w:val="TableNormal"/>
    <w:uiPriority w:val="39"/>
    <w:rsid w:val="00D5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1.e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3.emf"/><Relationship Id="rId47" Type="http://schemas.openxmlformats.org/officeDocument/2006/relationships/image" Target="media/image27.wmf"/><Relationship Id="rId50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46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image" Target="media/image14.w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6.w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5.emf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4.emf"/><Relationship Id="rId48" Type="http://schemas.openxmlformats.org/officeDocument/2006/relationships/oleObject" Target="embeddings/oleObject11.bin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7BEB7F1097F40BB9A267C5BD525E9" ma:contentTypeVersion="0" ma:contentTypeDescription="Create a new document." ma:contentTypeScope="" ma:versionID="184ff879a9727efc0a793840908bd4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D4F3-9A7A-4088-B067-20021F8DB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2285B-8D81-4344-AAA7-CCF70DEB3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3327E-0B83-41BD-8C36-97EB1F28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A1B10-8581-4B2A-B3E1-7EAACA4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Toni-Louise</cp:lastModifiedBy>
  <cp:revision>2</cp:revision>
  <dcterms:created xsi:type="dcterms:W3CDTF">2020-03-25T17:32:00Z</dcterms:created>
  <dcterms:modified xsi:type="dcterms:W3CDTF">2020-03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7BEB7F1097F40BB9A267C5BD525E9</vt:lpwstr>
  </property>
</Properties>
</file>